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846" w:rsidRPr="00516846" w:rsidRDefault="00516846" w:rsidP="00516846">
      <w:pPr>
        <w:pStyle w:val="Titel"/>
      </w:pPr>
      <w:r>
        <w:t>Lineare</w:t>
      </w:r>
      <w:r w:rsidR="005711E7" w:rsidRPr="005711E7">
        <w:t xml:space="preserve"> Optimierung  </w:t>
      </w:r>
      <w:r>
        <w:br/>
        <w:t>Portierung de</w:t>
      </w:r>
      <w:r w:rsidR="002D5EB0">
        <w:t>s</w:t>
      </w:r>
      <w:r>
        <w:t xml:space="preserve"> Programm</w:t>
      </w:r>
      <w:r w:rsidR="002D5EB0">
        <w:t>s</w:t>
      </w:r>
      <w:r>
        <w:t xml:space="preserve"> „Mischungsplanung 2004“</w:t>
      </w:r>
    </w:p>
    <w:p w:rsidR="005711E7" w:rsidRDefault="005711E7" w:rsidP="005711E7">
      <w:pPr>
        <w:pStyle w:val="Untertitel"/>
      </w:pPr>
      <w:r>
        <w:t xml:space="preserve">Doreen Brunner, Mark Deppe und Marcel Prügel </w:t>
      </w:r>
    </w:p>
    <w:p w:rsidR="00767609" w:rsidRDefault="00767609" w:rsidP="00767609"/>
    <w:p w:rsidR="00767609" w:rsidRDefault="00767609" w:rsidP="00767609"/>
    <w:p w:rsidR="00767609" w:rsidRDefault="00767609" w:rsidP="00767609"/>
    <w:p w:rsidR="00767609" w:rsidRDefault="00767609" w:rsidP="00767609"/>
    <w:p w:rsidR="00767609" w:rsidRDefault="00767609" w:rsidP="00767609"/>
    <w:p w:rsidR="00767609" w:rsidRDefault="00767609" w:rsidP="00767609"/>
    <w:p w:rsidR="00767609" w:rsidRDefault="00767609" w:rsidP="00767609"/>
    <w:p w:rsidR="00767609" w:rsidRDefault="00767609" w:rsidP="00767609"/>
    <w:p w:rsidR="00767609" w:rsidRDefault="00767609" w:rsidP="00767609"/>
    <w:p w:rsidR="00767609" w:rsidRDefault="00767609" w:rsidP="00767609"/>
    <w:p w:rsidR="00767609" w:rsidRDefault="00767609" w:rsidP="00767609"/>
    <w:p w:rsidR="00767609" w:rsidRDefault="00767609" w:rsidP="00767609"/>
    <w:p w:rsidR="00767609" w:rsidRDefault="00767609" w:rsidP="00767609"/>
    <w:p w:rsidR="00767609" w:rsidRDefault="00767609" w:rsidP="00767609"/>
    <w:p w:rsidR="00767609" w:rsidRDefault="00767609" w:rsidP="00767609"/>
    <w:p w:rsidR="00767609" w:rsidRDefault="00767609" w:rsidP="00767609"/>
    <w:p w:rsidR="00767609" w:rsidRDefault="00767609" w:rsidP="00767609"/>
    <w:p w:rsidR="00767609" w:rsidRDefault="00767609" w:rsidP="00767609"/>
    <w:p w:rsidR="00767609" w:rsidRDefault="00767609" w:rsidP="00767609"/>
    <w:p w:rsidR="00767609" w:rsidRDefault="00767609" w:rsidP="00767609"/>
    <w:p w:rsidR="00767609" w:rsidRDefault="00767609" w:rsidP="00767609"/>
    <w:p w:rsidR="00767609" w:rsidRPr="00767609" w:rsidRDefault="00767609" w:rsidP="0076760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de-DE"/>
        </w:rPr>
        <w:id w:val="5252368"/>
        <w:docPartObj>
          <w:docPartGallery w:val="Table of Contents"/>
          <w:docPartUnique/>
        </w:docPartObj>
      </w:sdtPr>
      <w:sdtEndPr/>
      <w:sdtContent>
        <w:p w:rsidR="00685B1C" w:rsidRDefault="00685B1C">
          <w:pPr>
            <w:pStyle w:val="Inhaltsverzeichnisberschrift"/>
          </w:pPr>
          <w:r>
            <w:t>Inhalt</w:t>
          </w:r>
          <w:bookmarkStart w:id="0" w:name="_GoBack"/>
          <w:bookmarkEnd w:id="0"/>
        </w:p>
        <w:p w:rsidR="00DA7E0E" w:rsidRDefault="00685B1C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816315" w:history="1">
            <w:r w:rsidR="00DA7E0E" w:rsidRPr="00307786">
              <w:rPr>
                <w:rStyle w:val="Hyperlink"/>
                <w:noProof/>
              </w:rPr>
              <w:t>1.</w:t>
            </w:r>
            <w:r w:rsidR="00DA7E0E">
              <w:rPr>
                <w:noProof/>
              </w:rPr>
              <w:tab/>
            </w:r>
            <w:r w:rsidR="00DA7E0E" w:rsidRPr="00307786">
              <w:rPr>
                <w:rStyle w:val="Hyperlink"/>
                <w:noProof/>
              </w:rPr>
              <w:t>Ausgangs –Zustand</w:t>
            </w:r>
            <w:r w:rsidR="00DA7E0E">
              <w:rPr>
                <w:noProof/>
                <w:webHidden/>
              </w:rPr>
              <w:tab/>
            </w:r>
            <w:r w:rsidR="00DA7E0E">
              <w:rPr>
                <w:noProof/>
                <w:webHidden/>
              </w:rPr>
              <w:fldChar w:fldCharType="begin"/>
            </w:r>
            <w:r w:rsidR="00DA7E0E">
              <w:rPr>
                <w:noProof/>
                <w:webHidden/>
              </w:rPr>
              <w:instrText xml:space="preserve"> PAGEREF _Toc358816315 \h </w:instrText>
            </w:r>
            <w:r w:rsidR="00DA7E0E">
              <w:rPr>
                <w:noProof/>
                <w:webHidden/>
              </w:rPr>
            </w:r>
            <w:r w:rsidR="00DA7E0E">
              <w:rPr>
                <w:noProof/>
                <w:webHidden/>
              </w:rPr>
              <w:fldChar w:fldCharType="separate"/>
            </w:r>
            <w:r w:rsidR="00DA7E0E">
              <w:rPr>
                <w:noProof/>
                <w:webHidden/>
              </w:rPr>
              <w:t>3</w:t>
            </w:r>
            <w:r w:rsidR="00DA7E0E">
              <w:rPr>
                <w:noProof/>
                <w:webHidden/>
              </w:rPr>
              <w:fldChar w:fldCharType="end"/>
            </w:r>
          </w:hyperlink>
        </w:p>
        <w:p w:rsidR="00DA7E0E" w:rsidRDefault="00DA7E0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358816316" w:history="1">
            <w:r w:rsidRPr="00307786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307786">
              <w:rPr>
                <w:rStyle w:val="Hyperlink"/>
                <w:noProof/>
              </w:rPr>
              <w:t>Mischungsplanung 2004  auf Windows 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1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E0E" w:rsidRDefault="00DA7E0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358816317" w:history="1">
            <w:r w:rsidRPr="00307786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307786">
              <w:rPr>
                <w:rStyle w:val="Hyperlink"/>
                <w:noProof/>
              </w:rPr>
              <w:t>Mischungsplanung 2004  auf Windows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1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E0E" w:rsidRDefault="00DA7E0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358816318" w:history="1">
            <w:r w:rsidRPr="00307786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307786">
              <w:rPr>
                <w:rStyle w:val="Hyperlink"/>
                <w:noProof/>
              </w:rPr>
              <w:t>Zu lösende 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1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E0E" w:rsidRDefault="00DA7E0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358816319" w:history="1">
            <w:r w:rsidRPr="00307786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307786">
              <w:rPr>
                <w:rStyle w:val="Hyperlink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1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E0E" w:rsidRDefault="00DA7E0E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58816320" w:history="1">
            <w:r w:rsidRPr="00307786">
              <w:rPr>
                <w:rStyle w:val="Hyperlink"/>
                <w:noProof/>
              </w:rPr>
              <w:t>2.4 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1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E0E" w:rsidRDefault="00DA7E0E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58816321" w:history="1">
            <w:r w:rsidRPr="00307786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307786">
              <w:rPr>
                <w:rStyle w:val="Hyperlink"/>
                <w:noProof/>
              </w:rPr>
              <w:t>Die GUI / Die Tab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1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E0E" w:rsidRDefault="00DA7E0E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58816322" w:history="1">
            <w:r w:rsidRPr="00307786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307786">
              <w:rPr>
                <w:rStyle w:val="Hyperlink"/>
                <w:noProof/>
              </w:rPr>
              <w:t>Testläu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1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E0E" w:rsidRDefault="00DA7E0E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58816323" w:history="1">
            <w:r w:rsidRPr="00307786">
              <w:rPr>
                <w:rStyle w:val="Hyperlink"/>
                <w:noProof/>
              </w:rPr>
              <w:t>Testlauf 1: Test des LP Mod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1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E0E" w:rsidRDefault="00DA7E0E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58816324" w:history="1">
            <w:r w:rsidRPr="00307786">
              <w:rPr>
                <w:rStyle w:val="Hyperlink"/>
                <w:noProof/>
              </w:rPr>
              <w:t>Testlauf 2: Test der Ganzzahligkeits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1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E0E" w:rsidRDefault="00DA7E0E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58816325" w:history="1">
            <w:r w:rsidRPr="00307786">
              <w:rPr>
                <w:rStyle w:val="Hyperlink"/>
                <w:noProof/>
              </w:rPr>
              <w:t>Testlauf 3: Einfügen einer S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1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E0E" w:rsidRDefault="00DA7E0E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58816326" w:history="1">
            <w:r w:rsidRPr="00307786">
              <w:rPr>
                <w:rStyle w:val="Hyperlink"/>
                <w:noProof/>
              </w:rPr>
              <w:t>Testlauf 4: Löschen einer S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1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E0E" w:rsidRDefault="00DA7E0E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58816327" w:history="1">
            <w:r w:rsidRPr="00307786">
              <w:rPr>
                <w:rStyle w:val="Hyperlink"/>
                <w:noProof/>
              </w:rPr>
              <w:t>Testlauf 5: Speichern und Laden einer Ein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1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B1C" w:rsidRDefault="00685B1C">
          <w:r>
            <w:fldChar w:fldCharType="end"/>
          </w:r>
        </w:p>
      </w:sdtContent>
    </w:sdt>
    <w:p w:rsidR="0039672A" w:rsidRDefault="0039672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65158" w:rsidRDefault="00767609" w:rsidP="0039672A">
      <w:pPr>
        <w:pStyle w:val="berschrift2"/>
        <w:numPr>
          <w:ilvl w:val="0"/>
          <w:numId w:val="16"/>
        </w:numPr>
      </w:pPr>
      <w:bookmarkStart w:id="1" w:name="_Toc358816315"/>
      <w:r>
        <w:lastRenderedPageBreak/>
        <w:t>Ausgangs</w:t>
      </w:r>
      <w:r w:rsidR="00865158">
        <w:t xml:space="preserve"> –Zustand</w:t>
      </w:r>
      <w:bookmarkEnd w:id="1"/>
    </w:p>
    <w:p w:rsidR="00865158" w:rsidRDefault="00865158" w:rsidP="0039672A">
      <w:pPr>
        <w:pStyle w:val="berschrift3"/>
        <w:numPr>
          <w:ilvl w:val="1"/>
          <w:numId w:val="16"/>
        </w:numPr>
      </w:pPr>
      <w:bookmarkStart w:id="2" w:name="_Toc358816316"/>
      <w:r w:rsidRPr="0039672A">
        <w:t>Mischungsplanung 2004  auf Windows XP</w:t>
      </w:r>
      <w:bookmarkEnd w:id="2"/>
    </w:p>
    <w:p w:rsidR="00865158" w:rsidRDefault="00865158" w:rsidP="00865158">
      <w:pPr>
        <w:pStyle w:val="Listenabsatz"/>
        <w:numPr>
          <w:ilvl w:val="0"/>
          <w:numId w:val="4"/>
        </w:numPr>
      </w:pPr>
      <w:r w:rsidRPr="005711E7">
        <w:t xml:space="preserve">Lauffähiges Programm </w:t>
      </w:r>
    </w:p>
    <w:p w:rsidR="00865158" w:rsidRDefault="00865158" w:rsidP="00865158">
      <w:pPr>
        <w:pStyle w:val="Listenabsatz"/>
        <w:numPr>
          <w:ilvl w:val="0"/>
          <w:numId w:val="4"/>
        </w:numPr>
      </w:pPr>
      <w:r>
        <w:t>Programmiert mit Java 1.4</w:t>
      </w:r>
    </w:p>
    <w:p w:rsidR="00EC3285" w:rsidRDefault="0083093F" w:rsidP="00EC3285">
      <w:pPr>
        <w:pStyle w:val="Listenabsatz"/>
        <w:numPr>
          <w:ilvl w:val="0"/>
          <w:numId w:val="4"/>
        </w:numPr>
      </w:pPr>
      <w:r>
        <w:t xml:space="preserve">Unübersichtliche Oberfläche – </w:t>
      </w:r>
      <w:r w:rsidR="00865158" w:rsidRPr="00865158">
        <w:t>irreführend</w:t>
      </w:r>
      <w:r>
        <w:t>e Benennungen</w:t>
      </w:r>
      <w:r w:rsidR="00EC3285">
        <w:tab/>
      </w:r>
    </w:p>
    <w:p w:rsidR="00EC3285" w:rsidRPr="00865158" w:rsidRDefault="00EC3285" w:rsidP="00EC3285">
      <w:pPr>
        <w:ind w:left="360"/>
      </w:pPr>
      <w:r>
        <w:rPr>
          <w:noProof/>
        </w:rPr>
        <w:drawing>
          <wp:inline distT="0" distB="0" distL="0" distR="0" wp14:anchorId="2240E74D" wp14:editId="2EF62873">
            <wp:extent cx="5760720" cy="2624355"/>
            <wp:effectExtent l="0" t="0" r="0" b="508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72A" w:rsidRDefault="0039672A" w:rsidP="0039672A">
      <w:pPr>
        <w:pStyle w:val="berschrift3"/>
      </w:pPr>
    </w:p>
    <w:p w:rsidR="0039672A" w:rsidRDefault="0039672A" w:rsidP="0039672A">
      <w:pPr>
        <w:pStyle w:val="berschrift3"/>
        <w:numPr>
          <w:ilvl w:val="1"/>
          <w:numId w:val="24"/>
        </w:numPr>
      </w:pPr>
      <w:bookmarkStart w:id="3" w:name="_Toc358816317"/>
      <w:r w:rsidRPr="0039672A">
        <w:t xml:space="preserve">Mischungsplanung 2004  auf Windows </w:t>
      </w:r>
      <w:r>
        <w:t>7</w:t>
      </w:r>
      <w:bookmarkEnd w:id="3"/>
    </w:p>
    <w:p w:rsidR="00865158" w:rsidRDefault="0083093F" w:rsidP="00865158">
      <w:pPr>
        <w:pStyle w:val="Listenabsatz"/>
        <w:numPr>
          <w:ilvl w:val="0"/>
          <w:numId w:val="4"/>
        </w:numPr>
      </w:pPr>
      <w:r>
        <w:t>Konnte</w:t>
      </w:r>
      <w:r w:rsidR="00865158">
        <w:t xml:space="preserve"> in Eclipse ausgeführ</w:t>
      </w:r>
      <w:r>
        <w:t xml:space="preserve">t werden, aber Solveraufruf war </w:t>
      </w:r>
      <w:r w:rsidR="00865158">
        <w:t>nicht möglich</w:t>
      </w:r>
      <w:r w:rsidR="00865158" w:rsidRPr="005711E7">
        <w:t xml:space="preserve"> </w:t>
      </w:r>
    </w:p>
    <w:p w:rsidR="00865158" w:rsidRDefault="00865158" w:rsidP="00865158">
      <w:pPr>
        <w:pStyle w:val="Listenabsatz"/>
        <w:numPr>
          <w:ilvl w:val="0"/>
          <w:numId w:val="4"/>
        </w:numPr>
      </w:pPr>
      <w:r w:rsidRPr="00865158">
        <w:t>Fehler beim Aufruf des Solvers</w:t>
      </w:r>
    </w:p>
    <w:p w:rsidR="00E72BFF" w:rsidRPr="00865158" w:rsidRDefault="00865158" w:rsidP="00865158">
      <w:pPr>
        <w:pStyle w:val="Listenabsatz"/>
        <w:numPr>
          <w:ilvl w:val="0"/>
          <w:numId w:val="4"/>
        </w:numPr>
      </w:pPr>
      <w:r w:rsidRPr="00865158">
        <w:t>Fehler in der Ausgabedatei</w:t>
      </w:r>
    </w:p>
    <w:p w:rsidR="0039672A" w:rsidRDefault="00865158" w:rsidP="0039672A">
      <w:pPr>
        <w:pStyle w:val="Listenabsatz"/>
        <w:numPr>
          <w:ilvl w:val="0"/>
          <w:numId w:val="4"/>
        </w:numPr>
      </w:pPr>
      <w:r w:rsidRPr="00865158">
        <w:t>Fehler durch sporadische Fehlermeldungen</w:t>
      </w:r>
    </w:p>
    <w:p w:rsidR="0039672A" w:rsidRDefault="0039672A" w:rsidP="0039672A">
      <w:pPr>
        <w:pStyle w:val="berschrift3"/>
        <w:numPr>
          <w:ilvl w:val="1"/>
          <w:numId w:val="24"/>
        </w:numPr>
      </w:pPr>
      <w:bookmarkStart w:id="4" w:name="_Toc358816318"/>
      <w:r>
        <w:t>Zu lösende Aufgaben</w:t>
      </w:r>
      <w:bookmarkEnd w:id="4"/>
    </w:p>
    <w:p w:rsidR="0044144D" w:rsidRDefault="0044144D" w:rsidP="0044144D">
      <w:pPr>
        <w:pStyle w:val="Listenabsatz"/>
        <w:numPr>
          <w:ilvl w:val="0"/>
          <w:numId w:val="8"/>
        </w:numPr>
      </w:pPr>
      <w:r>
        <w:t>Sicherstellen der Lauffähigkeit auf Windows7</w:t>
      </w:r>
    </w:p>
    <w:p w:rsidR="0044144D" w:rsidRDefault="0044144D" w:rsidP="0044144D">
      <w:pPr>
        <w:pStyle w:val="Listenabsatz"/>
        <w:numPr>
          <w:ilvl w:val="0"/>
          <w:numId w:val="8"/>
        </w:numPr>
      </w:pPr>
      <w:r w:rsidRPr="00B0135B">
        <w:t>Testen der Lauffähigkeit auf Windows7</w:t>
      </w:r>
    </w:p>
    <w:p w:rsidR="0044144D" w:rsidRDefault="0044144D" w:rsidP="0044144D">
      <w:pPr>
        <w:pStyle w:val="Listenabsatz"/>
        <w:numPr>
          <w:ilvl w:val="0"/>
          <w:numId w:val="8"/>
        </w:numPr>
      </w:pPr>
      <w:r w:rsidRPr="00B0135B">
        <w:t>Dokumentation der Durchführung und Ergebnisse</w:t>
      </w:r>
    </w:p>
    <w:p w:rsidR="0044144D" w:rsidRDefault="0044144D" w:rsidP="0044144D">
      <w:pPr>
        <w:pStyle w:val="Listenabsatz"/>
        <w:numPr>
          <w:ilvl w:val="0"/>
          <w:numId w:val="8"/>
        </w:numPr>
      </w:pPr>
      <w:r w:rsidRPr="00B0135B">
        <w:t xml:space="preserve">Übergabe des Programms an die Gruppe des Teamprojektes </w:t>
      </w:r>
    </w:p>
    <w:p w:rsidR="00865158" w:rsidRDefault="0044144D" w:rsidP="0044144D">
      <w:pPr>
        <w:pStyle w:val="Listenabsatz"/>
        <w:numPr>
          <w:ilvl w:val="0"/>
          <w:numId w:val="8"/>
        </w:numPr>
      </w:pPr>
      <w:r>
        <w:t>Optimierung der GUI auf Benutzerfreundlichkeit</w:t>
      </w:r>
      <w:r w:rsidR="0083093F">
        <w:t xml:space="preserve"> (Bessere Benennungen)</w:t>
      </w:r>
    </w:p>
    <w:p w:rsidR="0044144D" w:rsidRDefault="0044144D" w:rsidP="0044144D"/>
    <w:p w:rsidR="0044144D" w:rsidRDefault="0044144D" w:rsidP="002D5EB0">
      <w:pPr>
        <w:pStyle w:val="berschrift3"/>
        <w:numPr>
          <w:ilvl w:val="1"/>
          <w:numId w:val="33"/>
        </w:numPr>
      </w:pPr>
      <w:bookmarkStart w:id="5" w:name="_Toc358816319"/>
      <w:r>
        <w:lastRenderedPageBreak/>
        <w:t>Mockup</w:t>
      </w:r>
      <w:bookmarkEnd w:id="5"/>
    </w:p>
    <w:p w:rsidR="003B6CFD" w:rsidRDefault="00BF4B24" w:rsidP="00865158">
      <w:r>
        <w:rPr>
          <w:noProof/>
        </w:rPr>
        <w:drawing>
          <wp:inline distT="0" distB="0" distL="0" distR="0" wp14:anchorId="347A9573" wp14:editId="5DC4362A">
            <wp:extent cx="5760720" cy="388302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B1C">
        <w:t xml:space="preserve">   </w:t>
      </w:r>
    </w:p>
    <w:p w:rsidR="00685B1C" w:rsidRDefault="00685B1C" w:rsidP="0083093F">
      <w:pPr>
        <w:pStyle w:val="berschrift3"/>
      </w:pPr>
      <w:bookmarkStart w:id="6" w:name="_Toc358816320"/>
      <w:r>
        <w:t>2.</w:t>
      </w:r>
      <w:r w:rsidR="002D5EB0">
        <w:t>4</w:t>
      </w:r>
      <w:r>
        <w:t xml:space="preserve"> Umsetzung</w:t>
      </w:r>
      <w:bookmarkEnd w:id="6"/>
    </w:p>
    <w:p w:rsidR="0083093F" w:rsidRDefault="0039672A" w:rsidP="00865158">
      <w:r>
        <w:t xml:space="preserve">Nach einigen Tests haben wir festgestellt dass beim Aufruf des Solvers verschieden Pfade nicht richtig übergeben worden sind, was du Fehlern führte. Des weiteren </w:t>
      </w:r>
      <w:r w:rsidR="003C3F2D">
        <w:t xml:space="preserve">waren in der Ausgabedatei einige syntaktische Fehler. Alle Fehler wurden von uns behoben. </w:t>
      </w:r>
    </w:p>
    <w:p w:rsidR="003C3F2D" w:rsidRDefault="003C3F2D" w:rsidP="003C3F2D">
      <w:r>
        <w:t xml:space="preserve">Insgesamt hielt sich der Aufwand dieses Programm zu portieren in Grenzen, obwohl is in der Kategorie B war. Deshalb </w:t>
      </w:r>
      <w:r>
        <w:t xml:space="preserve">haben wir versucht die GUI des Programmes durch bessere Benennungen zu verbessern und benutzerfreundlicher zu Gestalten. </w:t>
      </w:r>
      <w:r>
        <w:t xml:space="preserve"> Da sich unser erstes Programm, Wagner-Whitin jedoch als viel schwerer als gedacht herausstellte (Neuprogrammierung ohne Vorlage) waren die Ressourcen begrenzt noch weitere Verbesserungen vorzunehmen.</w:t>
      </w:r>
    </w:p>
    <w:p w:rsidR="001B3440" w:rsidRDefault="001B3440" w:rsidP="002D5EB0">
      <w:pPr>
        <w:pStyle w:val="berschrift2"/>
        <w:numPr>
          <w:ilvl w:val="0"/>
          <w:numId w:val="16"/>
        </w:numPr>
      </w:pPr>
      <w:bookmarkStart w:id="7" w:name="_Toc358816321"/>
      <w:r>
        <w:t>Die GUI</w:t>
      </w:r>
      <w:bookmarkStart w:id="8" w:name="_Toc76211723"/>
      <w:r w:rsidR="002D5EB0">
        <w:t xml:space="preserve"> / </w:t>
      </w:r>
      <w:r>
        <w:t>Die Tabellen</w:t>
      </w:r>
      <w:bookmarkEnd w:id="7"/>
      <w:bookmarkEnd w:id="8"/>
    </w:p>
    <w:p w:rsidR="001B3440" w:rsidRPr="000007A6" w:rsidRDefault="001B3440" w:rsidP="001B3440"/>
    <w:p w:rsidR="001B3440" w:rsidRPr="000007A6" w:rsidRDefault="001B3440" w:rsidP="001B344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812290</wp:posOffset>
                </wp:positionV>
                <wp:extent cx="457200" cy="342900"/>
                <wp:effectExtent l="5715" t="5715" r="13335" b="13335"/>
                <wp:wrapNone/>
                <wp:docPr id="48" name="Textfeld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440" w:rsidRDefault="001B3440" w:rsidP="001B3440">
                            <w:r>
                              <w:t>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8" o:spid="_x0000_s1026" type="#_x0000_t202" style="position:absolute;margin-left:306pt;margin-top:142.7pt;width:36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">
                <v:textbox>
                  <w:txbxContent>
                    <w:p w:rsidR="001B3440" w:rsidRDefault="001B3440" w:rsidP="001B3440">
                      <w:r>
                        <w:t>10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534160</wp:posOffset>
                </wp:positionV>
                <wp:extent cx="114300" cy="250190"/>
                <wp:effectExtent l="120015" t="80010" r="32385" b="31750"/>
                <wp:wrapNone/>
                <wp:docPr id="47" name="Gerader Verbinde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25019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21C37" id="Gerader Verbinder 47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20.8pt" to="225pt,1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" strokecolor="red" strokeweight="4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784350</wp:posOffset>
                </wp:positionV>
                <wp:extent cx="342900" cy="342900"/>
                <wp:effectExtent l="5715" t="6350" r="13335" b="12700"/>
                <wp:wrapNone/>
                <wp:docPr id="46" name="Textfeld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440" w:rsidRDefault="001B3440" w:rsidP="001B3440">
                            <w:r>
                              <w:t>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6" o:spid="_x0000_s1027" type="#_x0000_t202" style="position:absolute;margin-left:3in;margin-top:140.5pt;width:27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">
                <v:textbox>
                  <w:txbxContent>
                    <w:p w:rsidR="001B3440" w:rsidRDefault="001B3440" w:rsidP="001B3440">
                      <w:r>
                        <w:t>9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34160</wp:posOffset>
                </wp:positionV>
                <wp:extent cx="114300" cy="250190"/>
                <wp:effectExtent l="120015" t="80010" r="32385" b="31750"/>
                <wp:wrapNone/>
                <wp:docPr id="45" name="Gerader Verbinde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25019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41EF2" id="Gerader Verbinder 45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0.8pt" to="81pt,1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" strokecolor="red" strokeweight="4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784350</wp:posOffset>
                </wp:positionV>
                <wp:extent cx="342900" cy="342900"/>
                <wp:effectExtent l="5715" t="6350" r="13335" b="12700"/>
                <wp:wrapNone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440" w:rsidRDefault="001B3440" w:rsidP="001B3440">
                            <w:r>
                              <w:t>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4" o:spid="_x0000_s1028" type="#_x0000_t202" style="position:absolute;margin-left:1in;margin-top:140.5pt;width:27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">
                <v:textbox>
                  <w:txbxContent>
                    <w:p w:rsidR="001B3440" w:rsidRDefault="001B3440" w:rsidP="001B3440">
                      <w: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1512570</wp:posOffset>
                </wp:positionV>
                <wp:extent cx="114300" cy="250190"/>
                <wp:effectExtent l="125095" t="77470" r="36830" b="34290"/>
                <wp:wrapNone/>
                <wp:docPr id="43" name="Gerader Verbinde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25019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0DA89" id="Gerader Verbinder 43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4pt,119.1pt" to="147.4pt,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" strokecolor="red" strokeweight="4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588135</wp:posOffset>
                </wp:positionV>
                <wp:extent cx="114300" cy="228600"/>
                <wp:effectExtent l="120015" t="86360" r="32385" b="37465"/>
                <wp:wrapNone/>
                <wp:docPr id="42" name="Gerader Verbinde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C21F5" id="Gerader Verbinder 42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25.05pt" to="315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" strokecolor="red" strokeweight="4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762760</wp:posOffset>
                </wp:positionV>
                <wp:extent cx="342900" cy="342900"/>
                <wp:effectExtent l="5715" t="13335" r="13335" b="5715"/>
                <wp:wrapNone/>
                <wp:docPr id="41" name="Textfeld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440" w:rsidRDefault="001B3440" w:rsidP="001B3440">
                            <w:r>
                              <w:t>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1" o:spid="_x0000_s1029" type="#_x0000_t202" style="position:absolute;margin-left:135pt;margin-top:138.8pt;width:27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">
                <v:textbox>
                  <w:txbxContent>
                    <w:p w:rsidR="001B3440" w:rsidRDefault="001B3440" w:rsidP="001B3440">
                      <w:r>
                        <w:t>8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762760</wp:posOffset>
                </wp:positionV>
                <wp:extent cx="342900" cy="342900"/>
                <wp:effectExtent l="5715" t="13335" r="13335" b="5715"/>
                <wp:wrapNone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440" w:rsidRDefault="001B3440" w:rsidP="001B3440">
                            <w:r>
                              <w:t>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0" o:spid="_x0000_s1030" type="#_x0000_t202" style="position:absolute;margin-left:1in;margin-top:138.8pt;width:2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">
                <v:textbox>
                  <w:txbxContent>
                    <w:p w:rsidR="001B3440" w:rsidRDefault="001B3440" w:rsidP="001B3440">
                      <w: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12570</wp:posOffset>
                </wp:positionV>
                <wp:extent cx="114300" cy="250190"/>
                <wp:effectExtent l="120015" t="77470" r="32385" b="34290"/>
                <wp:wrapNone/>
                <wp:docPr id="39" name="Gerader Verbinde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25019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EFA25" id="Gerader Verbinder 39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19.1pt" to="81pt,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" strokecolor="red" strokeweight="4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48260</wp:posOffset>
                </wp:positionV>
                <wp:extent cx="342900" cy="342900"/>
                <wp:effectExtent l="5715" t="13335" r="13335" b="5715"/>
                <wp:wrapNone/>
                <wp:docPr id="38" name="Textfeld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440" w:rsidRDefault="001B3440" w:rsidP="001B3440">
                            <w: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8" o:spid="_x0000_s1031" type="#_x0000_t202" style="position:absolute;margin-left:5in;margin-top:3.8pt;width:27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">
                <v:textbox>
                  <w:txbxContent>
                    <w:p w:rsidR="001B3440" w:rsidRDefault="001B3440" w:rsidP="001B3440">
                      <w: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91160</wp:posOffset>
                </wp:positionV>
                <wp:extent cx="125095" cy="228600"/>
                <wp:effectExtent l="120015" t="32385" r="31115" b="91440"/>
                <wp:wrapNone/>
                <wp:docPr id="37" name="Gerader Verbinde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095" cy="2286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385C9" id="Gerader Verbinder 3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30.8pt" to="369.8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" strokecolor="red" strokeweight="4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8260</wp:posOffset>
                </wp:positionV>
                <wp:extent cx="342900" cy="342900"/>
                <wp:effectExtent l="5715" t="13335" r="13335" b="5715"/>
                <wp:wrapNone/>
                <wp:docPr id="36" name="Textfeld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440" w:rsidRDefault="001B3440" w:rsidP="001B3440">
                            <w: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6" o:spid="_x0000_s1032" type="#_x0000_t202" style="position:absolute;margin-left:315pt;margin-top:3.8pt;width:27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">
                <v:textbox>
                  <w:txbxContent>
                    <w:p w:rsidR="001B3440" w:rsidRDefault="001B3440" w:rsidP="001B3440">
                      <w: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89705</wp:posOffset>
                </wp:positionH>
                <wp:positionV relativeFrom="paragraph">
                  <wp:posOffset>391160</wp:posOffset>
                </wp:positionV>
                <wp:extent cx="125095" cy="228600"/>
                <wp:effectExtent l="118745" t="32385" r="32385" b="91440"/>
                <wp:wrapNone/>
                <wp:docPr id="35" name="Gerader Verbinde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095" cy="2286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278B3" id="Gerader Verbinder 3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15pt,30.8pt" to="324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" strokecolor="red" strokeweight="4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48260</wp:posOffset>
                </wp:positionV>
                <wp:extent cx="342900" cy="342900"/>
                <wp:effectExtent l="5715" t="13335" r="13335" b="5715"/>
                <wp:wrapNone/>
                <wp:docPr id="34" name="Textfel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440" w:rsidRDefault="001B3440" w:rsidP="001B3440">
                            <w: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4" o:spid="_x0000_s1033" type="#_x0000_t202" style="position:absolute;margin-left:243pt;margin-top:3.8pt;width:2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">
                <v:textbox>
                  <w:txbxContent>
                    <w:p w:rsidR="001B3440" w:rsidRDefault="001B3440" w:rsidP="001B3440">
                      <w: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42920</wp:posOffset>
                </wp:positionH>
                <wp:positionV relativeFrom="paragraph">
                  <wp:posOffset>391160</wp:posOffset>
                </wp:positionV>
                <wp:extent cx="157480" cy="228600"/>
                <wp:effectExtent l="114935" t="32385" r="32385" b="91440"/>
                <wp:wrapNone/>
                <wp:docPr id="33" name="Gerader Verbinde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7480" cy="2286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63F94" id="Gerader Verbinder 3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6pt,30.8pt" to="252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" strokecolor="red" strokeweight="4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48260</wp:posOffset>
                </wp:positionV>
                <wp:extent cx="342900" cy="342900"/>
                <wp:effectExtent l="5715" t="13335" r="13335" b="5715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440" w:rsidRDefault="001B3440" w:rsidP="001B3440">
                            <w: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2" o:spid="_x0000_s1034" type="#_x0000_t202" style="position:absolute;margin-left:207pt;margin-top:3.8pt;width:27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">
                <v:textbox>
                  <w:txbxContent>
                    <w:p w:rsidR="001B3440" w:rsidRDefault="001B3440" w:rsidP="001B3440">
                      <w: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391160</wp:posOffset>
                </wp:positionV>
                <wp:extent cx="146685" cy="228600"/>
                <wp:effectExtent l="116205" t="32385" r="32385" b="91440"/>
                <wp:wrapNone/>
                <wp:docPr id="31" name="Gerader Verbinde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685" cy="2286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E4B3B" id="Gerader Verbinder 3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45pt,30.8pt" to="3in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" strokecolor="red" strokeweight="4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391160</wp:posOffset>
                </wp:positionV>
                <wp:extent cx="114300" cy="228600"/>
                <wp:effectExtent l="124460" t="32385" r="37465" b="81915"/>
                <wp:wrapNone/>
                <wp:docPr id="30" name="Gerader Verbinde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9DC92" id="Gerader Verbinder 3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6pt,30.8pt" to="86.6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" strokecolor="red" strokeweight="4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48260</wp:posOffset>
                </wp:positionV>
                <wp:extent cx="342900" cy="342900"/>
                <wp:effectExtent l="5715" t="13335" r="13335" b="5715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440" w:rsidRDefault="001B3440" w:rsidP="001B3440"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9" o:spid="_x0000_s1035" type="#_x0000_t202" style="position:absolute;margin-left:81pt;margin-top:3.8pt;width:2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">
                <v:textbox>
                  <w:txbxContent>
                    <w:p w:rsidR="001B3440" w:rsidRDefault="001B3440" w:rsidP="001B3440"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8260</wp:posOffset>
                </wp:positionV>
                <wp:extent cx="342900" cy="342900"/>
                <wp:effectExtent l="5715" t="13335" r="13335" b="5715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440" w:rsidRDefault="001B3440" w:rsidP="001B3440"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8" o:spid="_x0000_s1036" type="#_x0000_t202" style="position:absolute;margin-left:45pt;margin-top:3.8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">
                <v:textbox>
                  <w:txbxContent>
                    <w:p w:rsidR="001B3440" w:rsidRDefault="001B3440" w:rsidP="001B3440"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91160</wp:posOffset>
                </wp:positionV>
                <wp:extent cx="114300" cy="228600"/>
                <wp:effectExtent l="120015" t="32385" r="32385" b="81915"/>
                <wp:wrapNone/>
                <wp:docPr id="27" name="Gerader Verbinde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9B0A1" id="Gerader Verbinde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0.8pt" to="54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" strokecolor="red" strokeweight="4.5pt">
                <v:stroke endarrow="block"/>
              </v:line>
            </w:pict>
          </mc:Fallback>
        </mc:AlternateContent>
      </w:r>
      <w:r>
        <w:rPr>
          <w:noProof/>
        </w:rPr>
        <w:drawing>
          <wp:inline distT="0" distB="0" distL="0" distR="0">
            <wp:extent cx="6115050" cy="459105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440" w:rsidRDefault="001B3440" w:rsidP="001B3440"/>
    <w:p w:rsidR="001B3440" w:rsidRDefault="001B3440" w:rsidP="001B3440">
      <w:pPr>
        <w:numPr>
          <w:ilvl w:val="0"/>
          <w:numId w:val="31"/>
        </w:numPr>
        <w:spacing w:after="0" w:line="240" w:lineRule="auto"/>
      </w:pPr>
      <w:r>
        <w:t>Fügt eine neue Anforderung hinzu.</w:t>
      </w:r>
    </w:p>
    <w:p w:rsidR="001B3440" w:rsidRDefault="001B3440" w:rsidP="001B3440">
      <w:pPr>
        <w:numPr>
          <w:ilvl w:val="0"/>
          <w:numId w:val="31"/>
        </w:numPr>
        <w:spacing w:after="0" w:line="240" w:lineRule="auto"/>
      </w:pPr>
      <w:r>
        <w:t>Löscht die markierte Anforderung (die Anforderung, in der sich der Cursor befindet).</w:t>
      </w:r>
    </w:p>
    <w:p w:rsidR="001B3440" w:rsidRDefault="001B3440" w:rsidP="001B3440">
      <w:pPr>
        <w:numPr>
          <w:ilvl w:val="0"/>
          <w:numId w:val="31"/>
        </w:numPr>
        <w:spacing w:after="0" w:line="240" w:lineRule="auto"/>
      </w:pPr>
      <w:r>
        <w:t>Fügt eine neue Sorte hinzu.</w:t>
      </w:r>
    </w:p>
    <w:p w:rsidR="001B3440" w:rsidRDefault="001B3440" w:rsidP="001B3440">
      <w:pPr>
        <w:numPr>
          <w:ilvl w:val="0"/>
          <w:numId w:val="31"/>
        </w:numPr>
        <w:spacing w:after="0" w:line="240" w:lineRule="auto"/>
      </w:pPr>
      <w:r>
        <w:t>Löscht die markierte Sorte (die Sorte, in der sich der Cursor befindet).</w:t>
      </w:r>
    </w:p>
    <w:p w:rsidR="001B3440" w:rsidRDefault="001B3440" w:rsidP="001B3440">
      <w:pPr>
        <w:numPr>
          <w:ilvl w:val="0"/>
          <w:numId w:val="31"/>
        </w:numPr>
        <w:spacing w:after="0" w:line="240" w:lineRule="auto"/>
      </w:pPr>
      <w:r>
        <w:t>Startet die Berechnung. Im Unterem Bildschirmfester werden die Ergebnisse angezeigt.</w:t>
      </w:r>
    </w:p>
    <w:p w:rsidR="001B3440" w:rsidRDefault="001B3440" w:rsidP="001B3440">
      <w:pPr>
        <w:numPr>
          <w:ilvl w:val="0"/>
          <w:numId w:val="31"/>
        </w:numPr>
        <w:spacing w:after="0" w:line="240" w:lineRule="auto"/>
      </w:pPr>
      <w:r>
        <w:t>Schaltet die Ganzzahligkeitsoption ein oder aus. Wenn XA ausgewählt wurde, dann ist dieses Feld inaktiv.</w:t>
      </w:r>
    </w:p>
    <w:p w:rsidR="001B3440" w:rsidRDefault="001B3440" w:rsidP="001B3440">
      <w:pPr>
        <w:numPr>
          <w:ilvl w:val="0"/>
          <w:numId w:val="31"/>
        </w:numPr>
        <w:spacing w:after="0" w:line="240" w:lineRule="auto"/>
      </w:pPr>
      <w:r>
        <w:t xml:space="preserve">In diese Spalte wird der Name der Anforderung eingegeben. </w:t>
      </w:r>
    </w:p>
    <w:p w:rsidR="001B3440" w:rsidRDefault="001B3440" w:rsidP="001B3440">
      <w:pPr>
        <w:numPr>
          <w:ilvl w:val="0"/>
          <w:numId w:val="31"/>
        </w:numPr>
        <w:spacing w:after="0" w:line="240" w:lineRule="auto"/>
      </w:pPr>
      <w:r>
        <w:t>In diese Spalte wird der Wert der Anforderung eingegeben.</w:t>
      </w:r>
    </w:p>
    <w:p w:rsidR="001B3440" w:rsidRDefault="001B3440" w:rsidP="001B3440">
      <w:pPr>
        <w:numPr>
          <w:ilvl w:val="0"/>
          <w:numId w:val="31"/>
        </w:numPr>
        <w:spacing w:after="0" w:line="240" w:lineRule="auto"/>
      </w:pPr>
      <w:r>
        <w:t>Dieser Spaltenwert wird automatisch von den Anforderungen übernommen.</w:t>
      </w:r>
    </w:p>
    <w:p w:rsidR="001B3440" w:rsidRDefault="001B3440" w:rsidP="001B3440">
      <w:pPr>
        <w:numPr>
          <w:ilvl w:val="0"/>
          <w:numId w:val="31"/>
        </w:numPr>
        <w:spacing w:after="0" w:line="240" w:lineRule="auto"/>
      </w:pPr>
      <w:r>
        <w:t xml:space="preserve"> In diese Spalte werden die Werte der Sorte eingegeben.</w:t>
      </w:r>
    </w:p>
    <w:p w:rsidR="001B3440" w:rsidRDefault="001B3440" w:rsidP="003C3F2D"/>
    <w:p w:rsidR="001B3440" w:rsidRDefault="001B3440" w:rsidP="003C3F2D"/>
    <w:p w:rsidR="001B3440" w:rsidRDefault="001B3440" w:rsidP="003C3F2D"/>
    <w:p w:rsidR="001B3440" w:rsidRDefault="001B3440" w:rsidP="001B3440">
      <w:pPr>
        <w:pStyle w:val="berschrift2"/>
        <w:numPr>
          <w:ilvl w:val="0"/>
          <w:numId w:val="16"/>
        </w:numPr>
      </w:pPr>
      <w:bookmarkStart w:id="9" w:name="_Toc76211724"/>
      <w:bookmarkStart w:id="10" w:name="_Toc358816322"/>
      <w:r>
        <w:t>Testläufe</w:t>
      </w:r>
      <w:bookmarkEnd w:id="9"/>
      <w:bookmarkEnd w:id="10"/>
    </w:p>
    <w:p w:rsidR="001B3440" w:rsidRDefault="001B3440" w:rsidP="001B3440">
      <w:r>
        <w:t>Um sicher zu gehen, dass unsere Software einwandfrei läuft, haben wir exemplarisch 5  Testläufe durchgeführt. (Natürlich haben wir viel mehr Tests durchgeführt, diese möchten wir aber nicht alle hier aufführen).</w:t>
      </w:r>
    </w:p>
    <w:p w:rsidR="001B3440" w:rsidRPr="00C46F43" w:rsidRDefault="001B3440" w:rsidP="001B3440">
      <w:pPr>
        <w:pStyle w:val="berschrift3"/>
      </w:pPr>
      <w:bookmarkStart w:id="11" w:name="_Toc76211725"/>
      <w:bookmarkStart w:id="12" w:name="_Toc358816323"/>
      <w:r>
        <w:lastRenderedPageBreak/>
        <w:t>Testlauf 1: Test des LP Modells</w:t>
      </w:r>
      <w:bookmarkEnd w:id="11"/>
      <w:bookmarkEnd w:id="12"/>
    </w:p>
    <w:p w:rsidR="001B3440" w:rsidRPr="008641CB" w:rsidRDefault="001B3440" w:rsidP="001B3440">
      <w:pPr>
        <w:rPr>
          <w:b/>
        </w:rPr>
      </w:pPr>
      <w:r>
        <w:rPr>
          <w:b/>
        </w:rPr>
        <w:t>A</w:t>
      </w:r>
      <w:r w:rsidRPr="008641CB">
        <w:rPr>
          <w:b/>
        </w:rPr>
        <w:t>nforderunge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orten: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832"/>
        <w:gridCol w:w="1044"/>
        <w:gridCol w:w="235"/>
        <w:gridCol w:w="1649"/>
        <w:gridCol w:w="1651"/>
        <w:gridCol w:w="1651"/>
      </w:tblGrid>
      <w:tr w:rsidR="001B3440" w:rsidRPr="00AE457A" w:rsidTr="00EE755C">
        <w:tc>
          <w:tcPr>
            <w:tcW w:w="2988" w:type="dxa"/>
          </w:tcPr>
          <w:p w:rsidR="001B3440" w:rsidRPr="00AE457A" w:rsidRDefault="001B3440" w:rsidP="00EE755C">
            <w:pPr>
              <w:rPr>
                <w:b/>
              </w:rPr>
            </w:pPr>
            <w:r w:rsidRPr="00AE457A">
              <w:rPr>
                <w:b/>
              </w:rPr>
              <w:t>Name</w:t>
            </w:r>
          </w:p>
        </w:tc>
        <w:tc>
          <w:tcPr>
            <w:tcW w:w="1080" w:type="dxa"/>
          </w:tcPr>
          <w:p w:rsidR="001B3440" w:rsidRPr="00AE457A" w:rsidRDefault="001B3440" w:rsidP="00EE755C">
            <w:pPr>
              <w:jc w:val="right"/>
              <w:rPr>
                <w:b/>
              </w:rPr>
            </w:pPr>
            <w:r w:rsidRPr="00AE457A">
              <w:rPr>
                <w:b/>
              </w:rPr>
              <w:t>Wert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B3440" w:rsidRPr="00AE457A" w:rsidRDefault="001B3440" w:rsidP="00EE755C">
            <w:pPr>
              <w:jc w:val="right"/>
              <w:rPr>
                <w:b/>
              </w:rPr>
            </w:pPr>
          </w:p>
        </w:tc>
        <w:tc>
          <w:tcPr>
            <w:tcW w:w="1744" w:type="dxa"/>
          </w:tcPr>
          <w:p w:rsidR="001B3440" w:rsidRPr="00AE457A" w:rsidRDefault="001B3440" w:rsidP="00EE755C">
            <w:pPr>
              <w:jc w:val="center"/>
              <w:rPr>
                <w:b/>
              </w:rPr>
            </w:pPr>
            <w:r>
              <w:rPr>
                <w:b/>
              </w:rPr>
              <w:t>Sorte 1</w:t>
            </w:r>
          </w:p>
        </w:tc>
        <w:tc>
          <w:tcPr>
            <w:tcW w:w="1746" w:type="dxa"/>
          </w:tcPr>
          <w:p w:rsidR="001B3440" w:rsidRPr="00AE457A" w:rsidRDefault="001B3440" w:rsidP="00EE755C">
            <w:pPr>
              <w:jc w:val="center"/>
              <w:rPr>
                <w:b/>
              </w:rPr>
            </w:pPr>
            <w:r>
              <w:rPr>
                <w:b/>
              </w:rPr>
              <w:t>Sorte 2</w:t>
            </w:r>
          </w:p>
        </w:tc>
        <w:tc>
          <w:tcPr>
            <w:tcW w:w="1746" w:type="dxa"/>
          </w:tcPr>
          <w:p w:rsidR="001B3440" w:rsidRPr="00AE457A" w:rsidRDefault="001B3440" w:rsidP="00EE755C">
            <w:pPr>
              <w:jc w:val="center"/>
              <w:rPr>
                <w:b/>
              </w:rPr>
            </w:pPr>
            <w:r>
              <w:rPr>
                <w:b/>
              </w:rPr>
              <w:t>Sorte 3</w:t>
            </w:r>
          </w:p>
        </w:tc>
      </w:tr>
      <w:tr w:rsidR="001B3440" w:rsidTr="00EE755C">
        <w:tc>
          <w:tcPr>
            <w:tcW w:w="2988" w:type="dxa"/>
          </w:tcPr>
          <w:p w:rsidR="001B3440" w:rsidRDefault="001B3440" w:rsidP="00EE755C">
            <w:r>
              <w:t>Vitamin C (in mg)</w:t>
            </w:r>
          </w:p>
        </w:tc>
        <w:tc>
          <w:tcPr>
            <w:tcW w:w="1080" w:type="dxa"/>
          </w:tcPr>
          <w:p w:rsidR="001B3440" w:rsidRDefault="001B3440" w:rsidP="00EE755C">
            <w:pPr>
              <w:jc w:val="right"/>
            </w:pPr>
            <w:r>
              <w:t>5.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B3440" w:rsidRDefault="001B3440" w:rsidP="00EE755C">
            <w:pPr>
              <w:jc w:val="right"/>
            </w:pPr>
          </w:p>
        </w:tc>
        <w:tc>
          <w:tcPr>
            <w:tcW w:w="1744" w:type="dxa"/>
          </w:tcPr>
          <w:p w:rsidR="001B3440" w:rsidRDefault="001B3440" w:rsidP="00EE755C">
            <w:pPr>
              <w:jc w:val="center"/>
            </w:pPr>
            <w:r>
              <w:t>2.0</w:t>
            </w:r>
          </w:p>
        </w:tc>
        <w:tc>
          <w:tcPr>
            <w:tcW w:w="1746" w:type="dxa"/>
          </w:tcPr>
          <w:p w:rsidR="001B3440" w:rsidRDefault="001B3440" w:rsidP="00EE755C">
            <w:pPr>
              <w:jc w:val="center"/>
            </w:pPr>
            <w:r>
              <w:t>3.5</w:t>
            </w:r>
          </w:p>
        </w:tc>
        <w:tc>
          <w:tcPr>
            <w:tcW w:w="1746" w:type="dxa"/>
          </w:tcPr>
          <w:p w:rsidR="001B3440" w:rsidRDefault="001B3440" w:rsidP="00EE755C">
            <w:pPr>
              <w:jc w:val="center"/>
            </w:pPr>
            <w:r>
              <w:t>1.5</w:t>
            </w:r>
          </w:p>
        </w:tc>
      </w:tr>
      <w:tr w:rsidR="001B3440" w:rsidTr="00EE755C">
        <w:tc>
          <w:tcPr>
            <w:tcW w:w="2988" w:type="dxa"/>
          </w:tcPr>
          <w:p w:rsidR="001B3440" w:rsidRDefault="001B3440" w:rsidP="00EE755C">
            <w:r>
              <w:t>Kalzium (in mg)</w:t>
            </w:r>
          </w:p>
        </w:tc>
        <w:tc>
          <w:tcPr>
            <w:tcW w:w="1080" w:type="dxa"/>
          </w:tcPr>
          <w:p w:rsidR="001B3440" w:rsidRDefault="001B3440" w:rsidP="00EE755C">
            <w:pPr>
              <w:jc w:val="right"/>
            </w:pPr>
            <w:r>
              <w:t>2.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B3440" w:rsidRDefault="001B3440" w:rsidP="00EE755C">
            <w:pPr>
              <w:jc w:val="right"/>
            </w:pPr>
          </w:p>
        </w:tc>
        <w:tc>
          <w:tcPr>
            <w:tcW w:w="1744" w:type="dxa"/>
          </w:tcPr>
          <w:p w:rsidR="001B3440" w:rsidRDefault="001B3440" w:rsidP="00EE755C">
            <w:pPr>
              <w:jc w:val="center"/>
            </w:pPr>
            <w:r>
              <w:t>1.5</w:t>
            </w:r>
          </w:p>
        </w:tc>
        <w:tc>
          <w:tcPr>
            <w:tcW w:w="1746" w:type="dxa"/>
          </w:tcPr>
          <w:p w:rsidR="001B3440" w:rsidRDefault="001B3440" w:rsidP="00EE755C">
            <w:pPr>
              <w:jc w:val="center"/>
            </w:pPr>
            <w:r>
              <w:t>0.3</w:t>
            </w:r>
          </w:p>
        </w:tc>
        <w:tc>
          <w:tcPr>
            <w:tcW w:w="1746" w:type="dxa"/>
          </w:tcPr>
          <w:p w:rsidR="001B3440" w:rsidRDefault="001B3440" w:rsidP="00EE755C">
            <w:pPr>
              <w:jc w:val="center"/>
            </w:pPr>
            <w:r>
              <w:t>0.3</w:t>
            </w:r>
          </w:p>
        </w:tc>
      </w:tr>
      <w:tr w:rsidR="001B3440" w:rsidTr="00EE755C">
        <w:tc>
          <w:tcPr>
            <w:tcW w:w="2988" w:type="dxa"/>
          </w:tcPr>
          <w:p w:rsidR="001B3440" w:rsidRDefault="001B3440" w:rsidP="00EE755C">
            <w:r>
              <w:t>Magnesium (in mg)</w:t>
            </w:r>
          </w:p>
        </w:tc>
        <w:tc>
          <w:tcPr>
            <w:tcW w:w="1080" w:type="dxa"/>
          </w:tcPr>
          <w:p w:rsidR="001B3440" w:rsidRDefault="001B3440" w:rsidP="00EE755C">
            <w:pPr>
              <w:jc w:val="right"/>
            </w:pPr>
            <w:r>
              <w:t>4.5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B3440" w:rsidRDefault="001B3440" w:rsidP="00EE755C">
            <w:pPr>
              <w:jc w:val="right"/>
            </w:pPr>
          </w:p>
        </w:tc>
        <w:tc>
          <w:tcPr>
            <w:tcW w:w="1744" w:type="dxa"/>
          </w:tcPr>
          <w:p w:rsidR="001B3440" w:rsidRDefault="001B3440" w:rsidP="00EE755C">
            <w:pPr>
              <w:jc w:val="center"/>
            </w:pPr>
            <w:r>
              <w:t>0.2</w:t>
            </w:r>
          </w:p>
        </w:tc>
        <w:tc>
          <w:tcPr>
            <w:tcW w:w="1746" w:type="dxa"/>
          </w:tcPr>
          <w:p w:rsidR="001B3440" w:rsidRDefault="001B3440" w:rsidP="00EE755C">
            <w:pPr>
              <w:jc w:val="center"/>
            </w:pPr>
            <w:r>
              <w:t>0.0</w:t>
            </w:r>
          </w:p>
        </w:tc>
        <w:tc>
          <w:tcPr>
            <w:tcW w:w="1746" w:type="dxa"/>
          </w:tcPr>
          <w:p w:rsidR="001B3440" w:rsidRDefault="001B3440" w:rsidP="00EE755C">
            <w:pPr>
              <w:jc w:val="center"/>
            </w:pPr>
            <w:r>
              <w:t>1.0</w:t>
            </w:r>
          </w:p>
        </w:tc>
      </w:tr>
      <w:tr w:rsidR="001B3440" w:rsidTr="00EE755C">
        <w:tc>
          <w:tcPr>
            <w:tcW w:w="2988" w:type="dxa"/>
          </w:tcPr>
          <w:p w:rsidR="001B3440" w:rsidRDefault="001B3440" w:rsidP="00EE755C">
            <w:r>
              <w:t>Vitamin A (in mg)</w:t>
            </w:r>
          </w:p>
        </w:tc>
        <w:tc>
          <w:tcPr>
            <w:tcW w:w="1080" w:type="dxa"/>
          </w:tcPr>
          <w:p w:rsidR="001B3440" w:rsidRDefault="001B3440" w:rsidP="00EE755C">
            <w:pPr>
              <w:jc w:val="right"/>
            </w:pPr>
            <w:r>
              <w:t>0.9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B3440" w:rsidRDefault="001B3440" w:rsidP="00EE755C">
            <w:pPr>
              <w:jc w:val="right"/>
            </w:pPr>
          </w:p>
        </w:tc>
        <w:tc>
          <w:tcPr>
            <w:tcW w:w="1744" w:type="dxa"/>
          </w:tcPr>
          <w:p w:rsidR="001B3440" w:rsidRDefault="001B3440" w:rsidP="00EE755C">
            <w:pPr>
              <w:jc w:val="center"/>
            </w:pPr>
            <w:r>
              <w:t>0.1</w:t>
            </w:r>
          </w:p>
        </w:tc>
        <w:tc>
          <w:tcPr>
            <w:tcW w:w="1746" w:type="dxa"/>
          </w:tcPr>
          <w:p w:rsidR="001B3440" w:rsidRDefault="001B3440" w:rsidP="00EE755C">
            <w:pPr>
              <w:jc w:val="center"/>
            </w:pPr>
            <w:r>
              <w:t>0.3</w:t>
            </w:r>
          </w:p>
        </w:tc>
        <w:tc>
          <w:tcPr>
            <w:tcW w:w="1746" w:type="dxa"/>
          </w:tcPr>
          <w:p w:rsidR="001B3440" w:rsidRDefault="001B3440" w:rsidP="00EE755C">
            <w:pPr>
              <w:jc w:val="center"/>
            </w:pPr>
            <w:r>
              <w:t>0.1</w:t>
            </w:r>
          </w:p>
        </w:tc>
      </w:tr>
      <w:tr w:rsidR="001B3440" w:rsidTr="00EE755C">
        <w:tc>
          <w:tcPr>
            <w:tcW w:w="2988" w:type="dxa"/>
          </w:tcPr>
          <w:p w:rsidR="001B3440" w:rsidRPr="008641CB" w:rsidRDefault="001B3440" w:rsidP="00EE755C">
            <w:pPr>
              <w:rPr>
                <w:b/>
              </w:rPr>
            </w:pPr>
            <w:r w:rsidRPr="008641CB">
              <w:rPr>
                <w:b/>
              </w:rPr>
              <w:t>Preis</w:t>
            </w:r>
          </w:p>
        </w:tc>
        <w:tc>
          <w:tcPr>
            <w:tcW w:w="1080" w:type="dxa"/>
          </w:tcPr>
          <w:p w:rsidR="001B3440" w:rsidRDefault="001B3440" w:rsidP="00EE755C">
            <w:pPr>
              <w:jc w:val="right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B3440" w:rsidRDefault="001B3440" w:rsidP="00EE755C">
            <w:pPr>
              <w:jc w:val="right"/>
            </w:pPr>
          </w:p>
        </w:tc>
        <w:tc>
          <w:tcPr>
            <w:tcW w:w="1744" w:type="dxa"/>
          </w:tcPr>
          <w:p w:rsidR="001B3440" w:rsidRDefault="001B3440" w:rsidP="00EE755C">
            <w:pPr>
              <w:jc w:val="center"/>
            </w:pPr>
            <w:r>
              <w:t>2.5</w:t>
            </w:r>
          </w:p>
        </w:tc>
        <w:tc>
          <w:tcPr>
            <w:tcW w:w="1746" w:type="dxa"/>
          </w:tcPr>
          <w:p w:rsidR="001B3440" w:rsidRDefault="001B3440" w:rsidP="00EE755C">
            <w:pPr>
              <w:jc w:val="center"/>
            </w:pPr>
            <w:r>
              <w:t>3.0</w:t>
            </w:r>
          </w:p>
        </w:tc>
        <w:tc>
          <w:tcPr>
            <w:tcW w:w="1746" w:type="dxa"/>
          </w:tcPr>
          <w:p w:rsidR="001B3440" w:rsidRDefault="001B3440" w:rsidP="00EE755C">
            <w:pPr>
              <w:jc w:val="center"/>
            </w:pPr>
            <w:r>
              <w:t>1.7</w:t>
            </w:r>
          </w:p>
        </w:tc>
      </w:tr>
    </w:tbl>
    <w:p w:rsidR="001B3440" w:rsidRDefault="001B3440" w:rsidP="001B3440"/>
    <w:p w:rsidR="001B3440" w:rsidRPr="009D7AEE" w:rsidRDefault="001B3440" w:rsidP="001B3440">
      <w:pPr>
        <w:rPr>
          <w:b/>
          <w:bCs/>
        </w:rPr>
      </w:pPr>
      <w:r w:rsidRPr="009D7AEE">
        <w:rPr>
          <w:b/>
          <w:bCs/>
        </w:rPr>
        <w:t>Resultat:</w:t>
      </w:r>
    </w:p>
    <w:tbl>
      <w:tblPr>
        <w:tblStyle w:val="Tabellenraster"/>
        <w:tblW w:w="0" w:type="auto"/>
        <w:tblLook w:val="00BF" w:firstRow="1" w:lastRow="0" w:firstColumn="1" w:lastColumn="0" w:noHBand="0" w:noVBand="0"/>
      </w:tblPr>
      <w:tblGrid>
        <w:gridCol w:w="3013"/>
        <w:gridCol w:w="3049"/>
        <w:gridCol w:w="3000"/>
      </w:tblGrid>
      <w:tr w:rsidR="001B3440" w:rsidTr="00EE755C">
        <w:tc>
          <w:tcPr>
            <w:tcW w:w="3259" w:type="dxa"/>
          </w:tcPr>
          <w:p w:rsidR="001B3440" w:rsidRDefault="001B3440" w:rsidP="00EE755C">
            <w:r>
              <w:tab/>
              <w:t xml:space="preserve">     </w:t>
            </w:r>
          </w:p>
        </w:tc>
        <w:tc>
          <w:tcPr>
            <w:tcW w:w="3259" w:type="dxa"/>
          </w:tcPr>
          <w:p w:rsidR="001B3440" w:rsidRPr="009D7AEE" w:rsidRDefault="001B3440" w:rsidP="00EE755C">
            <w:pPr>
              <w:rPr>
                <w:b/>
                <w:bCs/>
              </w:rPr>
            </w:pPr>
            <w:r w:rsidRPr="009D7AEE">
              <w:rPr>
                <w:b/>
                <w:bCs/>
              </w:rPr>
              <w:t>LP Solve</w:t>
            </w:r>
          </w:p>
        </w:tc>
        <w:tc>
          <w:tcPr>
            <w:tcW w:w="3260" w:type="dxa"/>
          </w:tcPr>
          <w:p w:rsidR="001B3440" w:rsidRPr="009D7AEE" w:rsidRDefault="001B3440" w:rsidP="00EE755C">
            <w:pPr>
              <w:rPr>
                <w:b/>
                <w:bCs/>
              </w:rPr>
            </w:pPr>
            <w:r w:rsidRPr="009D7AEE">
              <w:rPr>
                <w:b/>
                <w:bCs/>
              </w:rPr>
              <w:t>XA</w:t>
            </w:r>
          </w:p>
        </w:tc>
      </w:tr>
      <w:tr w:rsidR="001B3440" w:rsidTr="00EE755C">
        <w:tc>
          <w:tcPr>
            <w:tcW w:w="3259" w:type="dxa"/>
          </w:tcPr>
          <w:p w:rsidR="001B3440" w:rsidRDefault="001B3440" w:rsidP="00EE755C">
            <w:r>
              <w:t>Sorte 1</w:t>
            </w:r>
          </w:p>
        </w:tc>
        <w:tc>
          <w:tcPr>
            <w:tcW w:w="3259" w:type="dxa"/>
          </w:tcPr>
          <w:p w:rsidR="001B3440" w:rsidRPr="009D7AEE" w:rsidRDefault="001B3440" w:rsidP="00EE755C">
            <w:r w:rsidRPr="009D7AEE">
              <w:t>0.14706</w:t>
            </w:r>
          </w:p>
        </w:tc>
        <w:tc>
          <w:tcPr>
            <w:tcW w:w="3260" w:type="dxa"/>
          </w:tcPr>
          <w:p w:rsidR="001B3440" w:rsidRPr="009D7AEE" w:rsidRDefault="001B3440" w:rsidP="00EE755C">
            <w:r w:rsidRPr="009D7AEE">
              <w:t>0.14706</w:t>
            </w:r>
          </w:p>
        </w:tc>
      </w:tr>
      <w:tr w:rsidR="001B3440" w:rsidTr="00EE755C">
        <w:tc>
          <w:tcPr>
            <w:tcW w:w="3259" w:type="dxa"/>
          </w:tcPr>
          <w:p w:rsidR="001B3440" w:rsidRDefault="001B3440" w:rsidP="00EE755C">
            <w:r>
              <w:t>Sorte 2</w:t>
            </w:r>
          </w:p>
        </w:tc>
        <w:tc>
          <w:tcPr>
            <w:tcW w:w="3259" w:type="dxa"/>
          </w:tcPr>
          <w:p w:rsidR="001B3440" w:rsidRPr="009D7AEE" w:rsidRDefault="001B3440" w:rsidP="00EE755C">
            <w:r w:rsidRPr="009D7AEE">
              <w:t>1.4608</w:t>
            </w:r>
          </w:p>
        </w:tc>
        <w:tc>
          <w:tcPr>
            <w:tcW w:w="3260" w:type="dxa"/>
          </w:tcPr>
          <w:p w:rsidR="001B3440" w:rsidRPr="009D7AEE" w:rsidRDefault="001B3440" w:rsidP="00EE755C">
            <w:r w:rsidRPr="009D7AEE">
              <w:t>1.46078</w:t>
            </w:r>
          </w:p>
        </w:tc>
      </w:tr>
      <w:tr w:rsidR="001B3440" w:rsidTr="00EE755C">
        <w:tc>
          <w:tcPr>
            <w:tcW w:w="3259" w:type="dxa"/>
          </w:tcPr>
          <w:p w:rsidR="001B3440" w:rsidRDefault="001B3440" w:rsidP="00EE755C">
            <w:r>
              <w:t>Sorte 3</w:t>
            </w:r>
          </w:p>
        </w:tc>
        <w:tc>
          <w:tcPr>
            <w:tcW w:w="3259" w:type="dxa"/>
          </w:tcPr>
          <w:p w:rsidR="001B3440" w:rsidRPr="009D7AEE" w:rsidRDefault="001B3440" w:rsidP="00EE755C">
            <w:r w:rsidRPr="009D7AEE">
              <w:t>4.4706</w:t>
            </w:r>
          </w:p>
        </w:tc>
        <w:tc>
          <w:tcPr>
            <w:tcW w:w="3260" w:type="dxa"/>
          </w:tcPr>
          <w:p w:rsidR="001B3440" w:rsidRPr="009D7AEE" w:rsidRDefault="001B3440" w:rsidP="00EE755C">
            <w:r w:rsidRPr="009D7AEE">
              <w:t>4.47059</w:t>
            </w:r>
          </w:p>
        </w:tc>
      </w:tr>
      <w:tr w:rsidR="001B3440" w:rsidTr="00EE755C">
        <w:tc>
          <w:tcPr>
            <w:tcW w:w="3259" w:type="dxa"/>
          </w:tcPr>
          <w:p w:rsidR="001B3440" w:rsidRDefault="001B3440" w:rsidP="00EE755C">
            <w:r>
              <w:t>Minimale Kosten</w:t>
            </w:r>
          </w:p>
        </w:tc>
        <w:tc>
          <w:tcPr>
            <w:tcW w:w="3259" w:type="dxa"/>
          </w:tcPr>
          <w:p w:rsidR="001B3440" w:rsidRPr="009D7AEE" w:rsidRDefault="001B3440" w:rsidP="00EE755C">
            <w:r w:rsidRPr="009D7AEE">
              <w:t>12.34999992</w:t>
            </w:r>
          </w:p>
        </w:tc>
        <w:tc>
          <w:tcPr>
            <w:tcW w:w="3260" w:type="dxa"/>
          </w:tcPr>
          <w:p w:rsidR="001B3440" w:rsidRPr="009D7AEE" w:rsidRDefault="001B3440" w:rsidP="00EE755C">
            <w:r w:rsidRPr="009D7AEE">
              <w:t>12.35</w:t>
            </w:r>
          </w:p>
        </w:tc>
      </w:tr>
    </w:tbl>
    <w:p w:rsidR="001B3440" w:rsidRDefault="001B3440" w:rsidP="001B3440"/>
    <w:p w:rsidR="001B3440" w:rsidRDefault="001B3440" w:rsidP="001B3440">
      <w:r w:rsidRPr="00C46F43">
        <w:rPr>
          <w:color w:val="339966"/>
        </w:rPr>
        <w:sym w:font="Wingdings" w:char="F0FC"/>
      </w:r>
      <w:r>
        <w:t xml:space="preserve"> Vergleichstests mit dem LP Modell und LP Interaktiv bestätigt das Ergebnis</w:t>
      </w:r>
    </w:p>
    <w:p w:rsidR="001B3440" w:rsidRDefault="001B3440" w:rsidP="001B3440">
      <w:pPr>
        <w:pStyle w:val="berschrift3"/>
      </w:pPr>
      <w:bookmarkStart w:id="13" w:name="_Toc76211726"/>
      <w:bookmarkStart w:id="14" w:name="_Toc358816324"/>
      <w:r>
        <w:t>Testlauf 2: Test der Ganzzahligkeitsoption</w:t>
      </w:r>
      <w:bookmarkEnd w:id="13"/>
      <w:bookmarkEnd w:id="14"/>
    </w:p>
    <w:p w:rsidR="001B3440" w:rsidRDefault="001B3440" w:rsidP="001B3440">
      <w:r>
        <w:t>Wir verwenden die gleichen Werte wie im Testlauf 1, allerdings schalten wir die Ganzzahligkeitsoption ein. Diesen Test führen wir nur mit dem LP Solve aus, da XA nu</w:t>
      </w:r>
      <w:r>
        <w:t xml:space="preserve">r binäre Ganzzahligkeit kennt. </w:t>
      </w:r>
    </w:p>
    <w:p w:rsidR="001B3440" w:rsidRPr="009D7AEE" w:rsidRDefault="001B3440" w:rsidP="001B3440">
      <w:pPr>
        <w:rPr>
          <w:b/>
          <w:bCs/>
        </w:rPr>
      </w:pPr>
      <w:r w:rsidRPr="009D7AEE">
        <w:rPr>
          <w:b/>
          <w:bCs/>
        </w:rPr>
        <w:t>Resultat:</w:t>
      </w:r>
    </w:p>
    <w:tbl>
      <w:tblPr>
        <w:tblStyle w:val="Tabellenraster"/>
        <w:tblW w:w="0" w:type="auto"/>
        <w:tblLook w:val="00BF" w:firstRow="1" w:lastRow="0" w:firstColumn="1" w:lastColumn="0" w:noHBand="0" w:noVBand="0"/>
      </w:tblPr>
      <w:tblGrid>
        <w:gridCol w:w="3029"/>
        <w:gridCol w:w="3064"/>
        <w:gridCol w:w="2969"/>
      </w:tblGrid>
      <w:tr w:rsidR="001B3440" w:rsidTr="00EE755C">
        <w:tc>
          <w:tcPr>
            <w:tcW w:w="3259" w:type="dxa"/>
          </w:tcPr>
          <w:p w:rsidR="001B3440" w:rsidRDefault="001B3440" w:rsidP="00EE755C">
            <w:r>
              <w:tab/>
              <w:t xml:space="preserve">     </w:t>
            </w:r>
          </w:p>
        </w:tc>
        <w:tc>
          <w:tcPr>
            <w:tcW w:w="3259" w:type="dxa"/>
          </w:tcPr>
          <w:p w:rsidR="001B3440" w:rsidRPr="009D7AEE" w:rsidRDefault="001B3440" w:rsidP="00EE755C">
            <w:pPr>
              <w:rPr>
                <w:b/>
                <w:bCs/>
              </w:rPr>
            </w:pPr>
            <w:r w:rsidRPr="009D7AEE">
              <w:rPr>
                <w:b/>
                <w:bCs/>
              </w:rPr>
              <w:t>LP Solve</w:t>
            </w:r>
          </w:p>
        </w:tc>
        <w:tc>
          <w:tcPr>
            <w:tcW w:w="3260" w:type="dxa"/>
          </w:tcPr>
          <w:p w:rsidR="001B3440" w:rsidRPr="009D7AEE" w:rsidRDefault="001B3440" w:rsidP="00EE755C">
            <w:pPr>
              <w:rPr>
                <w:b/>
                <w:bCs/>
              </w:rPr>
            </w:pPr>
            <w:r w:rsidRPr="009D7AEE">
              <w:rPr>
                <w:b/>
                <w:bCs/>
              </w:rPr>
              <w:t>XA</w:t>
            </w:r>
          </w:p>
        </w:tc>
      </w:tr>
      <w:tr w:rsidR="001B3440" w:rsidTr="00EE755C">
        <w:tc>
          <w:tcPr>
            <w:tcW w:w="3259" w:type="dxa"/>
          </w:tcPr>
          <w:p w:rsidR="001B3440" w:rsidRDefault="001B3440" w:rsidP="00EE755C">
            <w:r>
              <w:t>Sorte 1</w:t>
            </w:r>
          </w:p>
        </w:tc>
        <w:tc>
          <w:tcPr>
            <w:tcW w:w="3259" w:type="dxa"/>
          </w:tcPr>
          <w:p w:rsidR="001B3440" w:rsidRPr="009D7AEE" w:rsidRDefault="001B3440" w:rsidP="00EE755C">
            <w:r>
              <w:t>0</w:t>
            </w:r>
          </w:p>
        </w:tc>
        <w:tc>
          <w:tcPr>
            <w:tcW w:w="3260" w:type="dxa"/>
          </w:tcPr>
          <w:p w:rsidR="001B3440" w:rsidRPr="009D7AEE" w:rsidRDefault="001B3440" w:rsidP="00EE755C">
            <w:r>
              <w:t>-</w:t>
            </w:r>
          </w:p>
        </w:tc>
      </w:tr>
      <w:tr w:rsidR="001B3440" w:rsidTr="00EE755C">
        <w:tc>
          <w:tcPr>
            <w:tcW w:w="3259" w:type="dxa"/>
          </w:tcPr>
          <w:p w:rsidR="001B3440" w:rsidRDefault="001B3440" w:rsidP="00EE755C">
            <w:r>
              <w:t>Sorte 2</w:t>
            </w:r>
          </w:p>
        </w:tc>
        <w:tc>
          <w:tcPr>
            <w:tcW w:w="3259" w:type="dxa"/>
          </w:tcPr>
          <w:p w:rsidR="001B3440" w:rsidRPr="009D7AEE" w:rsidRDefault="001B3440" w:rsidP="00EE755C">
            <w:r>
              <w:t>1</w:t>
            </w:r>
          </w:p>
        </w:tc>
        <w:tc>
          <w:tcPr>
            <w:tcW w:w="3260" w:type="dxa"/>
          </w:tcPr>
          <w:p w:rsidR="001B3440" w:rsidRPr="009D7AEE" w:rsidRDefault="001B3440" w:rsidP="00EE755C">
            <w:r>
              <w:t>-</w:t>
            </w:r>
          </w:p>
        </w:tc>
      </w:tr>
      <w:tr w:rsidR="001B3440" w:rsidTr="00EE755C">
        <w:tc>
          <w:tcPr>
            <w:tcW w:w="3259" w:type="dxa"/>
          </w:tcPr>
          <w:p w:rsidR="001B3440" w:rsidRDefault="001B3440" w:rsidP="00EE755C">
            <w:r>
              <w:t>Sorte 3</w:t>
            </w:r>
          </w:p>
        </w:tc>
        <w:tc>
          <w:tcPr>
            <w:tcW w:w="3259" w:type="dxa"/>
          </w:tcPr>
          <w:p w:rsidR="001B3440" w:rsidRPr="009D7AEE" w:rsidRDefault="001B3440" w:rsidP="00EE755C">
            <w:r>
              <w:t>6</w:t>
            </w:r>
          </w:p>
        </w:tc>
        <w:tc>
          <w:tcPr>
            <w:tcW w:w="3260" w:type="dxa"/>
          </w:tcPr>
          <w:p w:rsidR="001B3440" w:rsidRPr="009D7AEE" w:rsidRDefault="001B3440" w:rsidP="00EE755C">
            <w:r>
              <w:t>-</w:t>
            </w:r>
          </w:p>
        </w:tc>
      </w:tr>
      <w:tr w:rsidR="001B3440" w:rsidTr="00EE755C">
        <w:tc>
          <w:tcPr>
            <w:tcW w:w="3259" w:type="dxa"/>
          </w:tcPr>
          <w:p w:rsidR="001B3440" w:rsidRDefault="001B3440" w:rsidP="00EE755C">
            <w:r>
              <w:t>Minimale Kosten</w:t>
            </w:r>
          </w:p>
        </w:tc>
        <w:tc>
          <w:tcPr>
            <w:tcW w:w="3259" w:type="dxa"/>
          </w:tcPr>
          <w:p w:rsidR="001B3440" w:rsidRPr="00C46F43" w:rsidRDefault="001B3440" w:rsidP="00EE755C">
            <w:r w:rsidRPr="00C46F43">
              <w:t>13.19999993</w:t>
            </w:r>
          </w:p>
        </w:tc>
        <w:tc>
          <w:tcPr>
            <w:tcW w:w="3260" w:type="dxa"/>
          </w:tcPr>
          <w:p w:rsidR="001B3440" w:rsidRPr="009D7AEE" w:rsidRDefault="001B3440" w:rsidP="00EE755C">
            <w:r>
              <w:t>-</w:t>
            </w:r>
          </w:p>
        </w:tc>
      </w:tr>
    </w:tbl>
    <w:p w:rsidR="001B3440" w:rsidRDefault="001B3440" w:rsidP="001B3440">
      <w:pPr>
        <w:rPr>
          <w:color w:val="339966"/>
        </w:rPr>
      </w:pPr>
    </w:p>
    <w:p w:rsidR="001B3440" w:rsidRDefault="001B3440" w:rsidP="001B3440">
      <w:r w:rsidRPr="00C46F43">
        <w:rPr>
          <w:color w:val="339966"/>
        </w:rPr>
        <w:sym w:font="Wingdings" w:char="F0FC"/>
      </w:r>
      <w:r>
        <w:t xml:space="preserve"> Der Vergleichtest mit LP Interaktiv bestätigt das Ergebnis.</w:t>
      </w:r>
    </w:p>
    <w:p w:rsidR="001B3440" w:rsidRDefault="001B3440" w:rsidP="001B3440">
      <w:pPr>
        <w:pStyle w:val="berschrift3"/>
      </w:pPr>
      <w:bookmarkStart w:id="15" w:name="_Toc76211727"/>
      <w:bookmarkStart w:id="16" w:name="_Toc358816325"/>
      <w:r>
        <w:t>Testlauf 3: Einfügen einer Sorte</w:t>
      </w:r>
      <w:bookmarkEnd w:id="15"/>
      <w:bookmarkEnd w:id="16"/>
    </w:p>
    <w:p w:rsidR="001B3440" w:rsidRDefault="001B3440" w:rsidP="001B3440">
      <w:r>
        <w:t>Gleiche Werte wie bei Testlauf 1, allerdings mit einer 4 Sorte, die gegenüber den anderen Sorten wesentlich attraktivere Werte besitzt.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746"/>
      </w:tblGrid>
      <w:tr w:rsidR="001B3440" w:rsidRPr="00AE457A" w:rsidTr="00EE755C">
        <w:tc>
          <w:tcPr>
            <w:tcW w:w="1746" w:type="dxa"/>
          </w:tcPr>
          <w:p w:rsidR="001B3440" w:rsidRPr="00AE457A" w:rsidRDefault="001B3440" w:rsidP="00EE755C">
            <w:pPr>
              <w:jc w:val="center"/>
              <w:rPr>
                <w:b/>
              </w:rPr>
            </w:pPr>
            <w:r>
              <w:rPr>
                <w:b/>
              </w:rPr>
              <w:t>Sorte 4</w:t>
            </w:r>
          </w:p>
        </w:tc>
      </w:tr>
      <w:tr w:rsidR="001B3440" w:rsidTr="00EE755C">
        <w:tc>
          <w:tcPr>
            <w:tcW w:w="1746" w:type="dxa"/>
          </w:tcPr>
          <w:p w:rsidR="001B3440" w:rsidRDefault="001B3440" w:rsidP="00EE755C">
            <w:pPr>
              <w:jc w:val="center"/>
            </w:pPr>
            <w:r>
              <w:t>2</w:t>
            </w:r>
          </w:p>
        </w:tc>
      </w:tr>
      <w:tr w:rsidR="001B3440" w:rsidTr="00EE755C">
        <w:tc>
          <w:tcPr>
            <w:tcW w:w="1746" w:type="dxa"/>
          </w:tcPr>
          <w:p w:rsidR="001B3440" w:rsidRDefault="001B3440" w:rsidP="00EE755C">
            <w:pPr>
              <w:jc w:val="center"/>
            </w:pPr>
            <w:r>
              <w:t>1.4</w:t>
            </w:r>
          </w:p>
        </w:tc>
      </w:tr>
      <w:tr w:rsidR="001B3440" w:rsidTr="00EE755C">
        <w:tc>
          <w:tcPr>
            <w:tcW w:w="1746" w:type="dxa"/>
          </w:tcPr>
          <w:p w:rsidR="001B3440" w:rsidRDefault="001B3440" w:rsidP="00EE755C">
            <w:pPr>
              <w:jc w:val="center"/>
            </w:pPr>
            <w:r>
              <w:t>3</w:t>
            </w:r>
          </w:p>
        </w:tc>
      </w:tr>
      <w:tr w:rsidR="001B3440" w:rsidTr="00EE755C">
        <w:tc>
          <w:tcPr>
            <w:tcW w:w="1746" w:type="dxa"/>
          </w:tcPr>
          <w:p w:rsidR="001B3440" w:rsidRDefault="001B3440" w:rsidP="00EE755C">
            <w:pPr>
              <w:jc w:val="center"/>
            </w:pPr>
            <w:r>
              <w:t>0.3</w:t>
            </w:r>
          </w:p>
        </w:tc>
      </w:tr>
      <w:tr w:rsidR="001B3440" w:rsidTr="00EE755C">
        <w:tc>
          <w:tcPr>
            <w:tcW w:w="1746" w:type="dxa"/>
          </w:tcPr>
          <w:p w:rsidR="001B3440" w:rsidRDefault="001B3440" w:rsidP="00EE755C">
            <w:pPr>
              <w:jc w:val="center"/>
            </w:pPr>
            <w:r>
              <w:t>1.7</w:t>
            </w:r>
          </w:p>
        </w:tc>
      </w:tr>
    </w:tbl>
    <w:p w:rsidR="001B3440" w:rsidRDefault="001B3440" w:rsidP="001B3440">
      <w:pPr>
        <w:rPr>
          <w:b/>
          <w:bCs/>
        </w:rPr>
      </w:pPr>
    </w:p>
    <w:p w:rsidR="001B3440" w:rsidRPr="009D7AEE" w:rsidRDefault="001B3440" w:rsidP="001B3440">
      <w:pPr>
        <w:rPr>
          <w:b/>
          <w:bCs/>
        </w:rPr>
      </w:pPr>
      <w:r w:rsidRPr="009D7AEE">
        <w:rPr>
          <w:b/>
          <w:bCs/>
        </w:rPr>
        <w:t>Resultat:</w:t>
      </w:r>
    </w:p>
    <w:tbl>
      <w:tblPr>
        <w:tblStyle w:val="Tabellenraster"/>
        <w:tblW w:w="0" w:type="auto"/>
        <w:tblLook w:val="00BF" w:firstRow="1" w:lastRow="0" w:firstColumn="1" w:lastColumn="0" w:noHBand="0" w:noVBand="0"/>
      </w:tblPr>
      <w:tblGrid>
        <w:gridCol w:w="3032"/>
        <w:gridCol w:w="3055"/>
        <w:gridCol w:w="2975"/>
      </w:tblGrid>
      <w:tr w:rsidR="001B3440" w:rsidTr="00EE755C">
        <w:tc>
          <w:tcPr>
            <w:tcW w:w="3259" w:type="dxa"/>
          </w:tcPr>
          <w:p w:rsidR="001B3440" w:rsidRDefault="001B3440" w:rsidP="00EE755C">
            <w:r>
              <w:lastRenderedPageBreak/>
              <w:tab/>
              <w:t xml:space="preserve">     </w:t>
            </w:r>
          </w:p>
        </w:tc>
        <w:tc>
          <w:tcPr>
            <w:tcW w:w="3259" w:type="dxa"/>
          </w:tcPr>
          <w:p w:rsidR="001B3440" w:rsidRPr="009D7AEE" w:rsidRDefault="001B3440" w:rsidP="00EE755C">
            <w:pPr>
              <w:rPr>
                <w:b/>
                <w:bCs/>
              </w:rPr>
            </w:pPr>
            <w:r w:rsidRPr="009D7AEE">
              <w:rPr>
                <w:b/>
                <w:bCs/>
              </w:rPr>
              <w:t>LP Solve</w:t>
            </w:r>
          </w:p>
        </w:tc>
        <w:tc>
          <w:tcPr>
            <w:tcW w:w="3260" w:type="dxa"/>
          </w:tcPr>
          <w:p w:rsidR="001B3440" w:rsidRPr="009D7AEE" w:rsidRDefault="001B3440" w:rsidP="00EE755C">
            <w:pPr>
              <w:rPr>
                <w:b/>
                <w:bCs/>
              </w:rPr>
            </w:pPr>
            <w:r w:rsidRPr="009D7AEE">
              <w:rPr>
                <w:b/>
                <w:bCs/>
              </w:rPr>
              <w:t>XA</w:t>
            </w:r>
          </w:p>
        </w:tc>
      </w:tr>
      <w:tr w:rsidR="001B3440" w:rsidTr="00EE755C">
        <w:tc>
          <w:tcPr>
            <w:tcW w:w="3259" w:type="dxa"/>
          </w:tcPr>
          <w:p w:rsidR="001B3440" w:rsidRDefault="001B3440" w:rsidP="00EE755C">
            <w:r>
              <w:t>Sorte 1</w:t>
            </w:r>
          </w:p>
        </w:tc>
        <w:tc>
          <w:tcPr>
            <w:tcW w:w="3259" w:type="dxa"/>
          </w:tcPr>
          <w:p w:rsidR="001B3440" w:rsidRPr="009D7AEE" w:rsidRDefault="001B3440" w:rsidP="00EE755C">
            <w:r>
              <w:t>0.0</w:t>
            </w:r>
          </w:p>
        </w:tc>
        <w:tc>
          <w:tcPr>
            <w:tcW w:w="3260" w:type="dxa"/>
          </w:tcPr>
          <w:p w:rsidR="001B3440" w:rsidRPr="009D7AEE" w:rsidRDefault="001B3440" w:rsidP="00EE755C">
            <w:r>
              <w:t>0.0</w:t>
            </w:r>
          </w:p>
        </w:tc>
      </w:tr>
      <w:tr w:rsidR="001B3440" w:rsidTr="00EE755C">
        <w:tc>
          <w:tcPr>
            <w:tcW w:w="3259" w:type="dxa"/>
          </w:tcPr>
          <w:p w:rsidR="001B3440" w:rsidRDefault="001B3440" w:rsidP="00EE755C">
            <w:r>
              <w:t>Sorte 2</w:t>
            </w:r>
          </w:p>
        </w:tc>
        <w:tc>
          <w:tcPr>
            <w:tcW w:w="3259" w:type="dxa"/>
          </w:tcPr>
          <w:p w:rsidR="001B3440" w:rsidRPr="009D7AEE" w:rsidRDefault="001B3440" w:rsidP="00EE755C">
            <w:r>
              <w:t>0.0</w:t>
            </w:r>
          </w:p>
        </w:tc>
        <w:tc>
          <w:tcPr>
            <w:tcW w:w="3260" w:type="dxa"/>
          </w:tcPr>
          <w:p w:rsidR="001B3440" w:rsidRPr="009D7AEE" w:rsidRDefault="001B3440" w:rsidP="00EE755C">
            <w:r>
              <w:t>0.0</w:t>
            </w:r>
          </w:p>
        </w:tc>
      </w:tr>
      <w:tr w:rsidR="001B3440" w:rsidTr="00EE755C">
        <w:tc>
          <w:tcPr>
            <w:tcW w:w="3259" w:type="dxa"/>
          </w:tcPr>
          <w:p w:rsidR="001B3440" w:rsidRDefault="001B3440" w:rsidP="00EE755C">
            <w:r>
              <w:t>Sorte 3</w:t>
            </w:r>
          </w:p>
        </w:tc>
        <w:tc>
          <w:tcPr>
            <w:tcW w:w="3259" w:type="dxa"/>
          </w:tcPr>
          <w:p w:rsidR="001B3440" w:rsidRPr="009D7AEE" w:rsidRDefault="001B3440" w:rsidP="00EE755C">
            <w:r>
              <w:t>0.0</w:t>
            </w:r>
          </w:p>
        </w:tc>
        <w:tc>
          <w:tcPr>
            <w:tcW w:w="3260" w:type="dxa"/>
          </w:tcPr>
          <w:p w:rsidR="001B3440" w:rsidRPr="009D7AEE" w:rsidRDefault="001B3440" w:rsidP="00EE755C">
            <w:r>
              <w:t>0.0</w:t>
            </w:r>
          </w:p>
        </w:tc>
      </w:tr>
      <w:tr w:rsidR="001B3440" w:rsidTr="00EE755C">
        <w:tc>
          <w:tcPr>
            <w:tcW w:w="3259" w:type="dxa"/>
          </w:tcPr>
          <w:p w:rsidR="001B3440" w:rsidRDefault="001B3440" w:rsidP="00EE755C">
            <w:r>
              <w:t>Sorte 4</w:t>
            </w:r>
          </w:p>
        </w:tc>
        <w:tc>
          <w:tcPr>
            <w:tcW w:w="3259" w:type="dxa"/>
          </w:tcPr>
          <w:p w:rsidR="001B3440" w:rsidRPr="009D7AEE" w:rsidRDefault="001B3440" w:rsidP="00EE755C">
            <w:r>
              <w:t>3.0</w:t>
            </w:r>
          </w:p>
        </w:tc>
        <w:tc>
          <w:tcPr>
            <w:tcW w:w="3260" w:type="dxa"/>
          </w:tcPr>
          <w:p w:rsidR="001B3440" w:rsidRPr="009D7AEE" w:rsidRDefault="001B3440" w:rsidP="00EE755C">
            <w:r>
              <w:t>3.0</w:t>
            </w:r>
          </w:p>
        </w:tc>
      </w:tr>
      <w:tr w:rsidR="001B3440" w:rsidTr="00EE755C">
        <w:tc>
          <w:tcPr>
            <w:tcW w:w="3259" w:type="dxa"/>
          </w:tcPr>
          <w:p w:rsidR="001B3440" w:rsidRDefault="001B3440" w:rsidP="00EE755C">
            <w:r>
              <w:t>Minimale Kosten</w:t>
            </w:r>
          </w:p>
        </w:tc>
        <w:tc>
          <w:tcPr>
            <w:tcW w:w="3259" w:type="dxa"/>
          </w:tcPr>
          <w:p w:rsidR="001B3440" w:rsidRPr="00935696" w:rsidRDefault="001B3440" w:rsidP="00EE755C">
            <w:r w:rsidRPr="00935696">
              <w:t>5.09999994</w:t>
            </w:r>
          </w:p>
        </w:tc>
        <w:tc>
          <w:tcPr>
            <w:tcW w:w="3260" w:type="dxa"/>
          </w:tcPr>
          <w:p w:rsidR="001B3440" w:rsidRPr="009D7AEE" w:rsidRDefault="001B3440" w:rsidP="00EE755C">
            <w:r>
              <w:t>5.1</w:t>
            </w:r>
          </w:p>
        </w:tc>
      </w:tr>
    </w:tbl>
    <w:p w:rsidR="001B3440" w:rsidRDefault="001B3440" w:rsidP="001B3440"/>
    <w:p w:rsidR="001B3440" w:rsidRDefault="001B3440" w:rsidP="001B3440">
      <w:r w:rsidRPr="00C46F43">
        <w:rPr>
          <w:color w:val="339966"/>
        </w:rPr>
        <w:sym w:font="Wingdings" w:char="F0FC"/>
      </w:r>
      <w:r>
        <w:t xml:space="preserve"> Der Vergleichtest mit LP Interaktiv bestätigt das Ergebnis.</w:t>
      </w:r>
    </w:p>
    <w:p w:rsidR="001B3440" w:rsidRDefault="001B3440" w:rsidP="001B3440">
      <w:pPr>
        <w:pStyle w:val="berschrift3"/>
      </w:pPr>
      <w:bookmarkStart w:id="17" w:name="_Toc76211728"/>
      <w:bookmarkStart w:id="18" w:name="_Toc358816326"/>
      <w:r>
        <w:t>Testlauf 4: Löschen einer Sorte</w:t>
      </w:r>
      <w:bookmarkEnd w:id="17"/>
      <w:bookmarkEnd w:id="18"/>
    </w:p>
    <w:p w:rsidR="001B3440" w:rsidRDefault="001B3440" w:rsidP="001B3440">
      <w:r>
        <w:t>Wir löschen die Sorte 4 und starten erneut die Berechnung. Die Ergebnisse sollten mit denen</w:t>
      </w:r>
      <w:r>
        <w:t xml:space="preserve"> aus Testlauf 1 identisch sein.</w:t>
      </w:r>
    </w:p>
    <w:p w:rsidR="001B3440" w:rsidRDefault="001B3440" w:rsidP="001B3440">
      <w:r w:rsidRPr="00C46F43">
        <w:rPr>
          <w:color w:val="339966"/>
        </w:rPr>
        <w:sym w:font="Wingdings" w:char="F0FC"/>
      </w:r>
      <w:r>
        <w:t xml:space="preserve"> Das Ergebni</w:t>
      </w:r>
      <w:r>
        <w:t>s ist mit Testlauf 1 identisch.</w:t>
      </w:r>
    </w:p>
    <w:p w:rsidR="001B3440" w:rsidRDefault="001B3440" w:rsidP="001B3440">
      <w:pPr>
        <w:pStyle w:val="berschrift3"/>
      </w:pPr>
      <w:bookmarkStart w:id="19" w:name="_Toc76211729"/>
      <w:bookmarkStart w:id="20" w:name="_Toc358816327"/>
      <w:r>
        <w:t>Testlauf 5: Speichern und Laden einer Eingabe</w:t>
      </w:r>
      <w:bookmarkEnd w:id="19"/>
      <w:bookmarkEnd w:id="20"/>
    </w:p>
    <w:p w:rsidR="001B3440" w:rsidRDefault="001B3440" w:rsidP="001B3440">
      <w:r>
        <w:t>Wir speichern die Eingabe auf der Festplatte ab, und beenden das Programm.</w:t>
      </w:r>
    </w:p>
    <w:p w:rsidR="001B3440" w:rsidRPr="003C28DA" w:rsidRDefault="001B3440" w:rsidP="001B3440">
      <w:r>
        <w:t xml:space="preserve">Anschließend starten wir es wieder und laden die XML Datei. Die </w:t>
      </w:r>
      <w:r>
        <w:t>Eingaben müssen identisch sein.</w:t>
      </w:r>
    </w:p>
    <w:p w:rsidR="001B3440" w:rsidRDefault="001B3440" w:rsidP="001B3440">
      <w:r w:rsidRPr="00C46F43">
        <w:rPr>
          <w:color w:val="339966"/>
        </w:rPr>
        <w:sym w:font="Wingdings" w:char="F0FC"/>
      </w:r>
      <w:r>
        <w:t xml:space="preserve"> Die Eingaben sind identisch.</w:t>
      </w:r>
    </w:p>
    <w:p w:rsidR="007F356D" w:rsidRDefault="007F356D" w:rsidP="007F356D">
      <w:pPr>
        <w:pStyle w:val="Listenabsatz"/>
      </w:pPr>
    </w:p>
    <w:p w:rsidR="007F356D" w:rsidRPr="003B6CFD" w:rsidRDefault="007F356D" w:rsidP="00865158"/>
    <w:sectPr w:rsidR="007F356D" w:rsidRPr="003B6CFD" w:rsidSect="00FA049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349" w:rsidRDefault="00110349" w:rsidP="00A76F53">
      <w:pPr>
        <w:spacing w:after="0" w:line="240" w:lineRule="auto"/>
      </w:pPr>
      <w:r>
        <w:separator/>
      </w:r>
    </w:p>
  </w:endnote>
  <w:endnote w:type="continuationSeparator" w:id="0">
    <w:p w:rsidR="00110349" w:rsidRDefault="00110349" w:rsidP="00A7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349" w:rsidRDefault="00110349" w:rsidP="00A76F53">
      <w:pPr>
        <w:spacing w:after="0" w:line="240" w:lineRule="auto"/>
      </w:pPr>
      <w:r>
        <w:separator/>
      </w:r>
    </w:p>
  </w:footnote>
  <w:footnote w:type="continuationSeparator" w:id="0">
    <w:p w:rsidR="00110349" w:rsidRDefault="00110349" w:rsidP="00A76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E0D95"/>
    <w:multiLevelType w:val="hybridMultilevel"/>
    <w:tmpl w:val="EAA204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342FF"/>
    <w:multiLevelType w:val="hybridMultilevel"/>
    <w:tmpl w:val="550E8E2A"/>
    <w:lvl w:ilvl="0" w:tplc="D446070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4C3A38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D6BF4E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E2F28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2F888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282814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2CED4A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0E0F88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85A6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D065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F81D2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127FF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D85E8B"/>
    <w:multiLevelType w:val="hybridMultilevel"/>
    <w:tmpl w:val="E8FC9CC2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464C3A38" w:tentative="1">
      <w:start w:val="1"/>
      <w:numFmt w:val="bullet"/>
      <w:lvlText w:val="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C4D6BF4E" w:tentative="1">
      <w:start w:val="1"/>
      <w:numFmt w:val="bullet"/>
      <w:lvlText w:val="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990E2F28" w:tentative="1">
      <w:start w:val="1"/>
      <w:numFmt w:val="bullet"/>
      <w:lvlText w:val="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7272F888" w:tentative="1">
      <w:start w:val="1"/>
      <w:numFmt w:val="bullet"/>
      <w:lvlText w:val="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2E282814" w:tentative="1">
      <w:start w:val="1"/>
      <w:numFmt w:val="bullet"/>
      <w:lvlText w:val="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02CED4A" w:tentative="1">
      <w:start w:val="1"/>
      <w:numFmt w:val="bullet"/>
      <w:lvlText w:val="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F00E0F88" w:tentative="1">
      <w:start w:val="1"/>
      <w:numFmt w:val="bullet"/>
      <w:lvlText w:val="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331E85A6" w:tentative="1">
      <w:start w:val="1"/>
      <w:numFmt w:val="bullet"/>
      <w:lvlText w:val="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7DD2FD4"/>
    <w:multiLevelType w:val="multilevel"/>
    <w:tmpl w:val="FF7AA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83D190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C3266B"/>
    <w:multiLevelType w:val="hybridMultilevel"/>
    <w:tmpl w:val="2236D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26BE4"/>
    <w:multiLevelType w:val="multilevel"/>
    <w:tmpl w:val="AE884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2B911227"/>
    <w:multiLevelType w:val="hybridMultilevel"/>
    <w:tmpl w:val="191EDD2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E0B05BD"/>
    <w:multiLevelType w:val="hybridMultilevel"/>
    <w:tmpl w:val="A74477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E6D3B"/>
    <w:multiLevelType w:val="hybridMultilevel"/>
    <w:tmpl w:val="A26A6CB4"/>
    <w:lvl w:ilvl="0" w:tplc="AADE8FC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A8389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345A2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300B6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89CC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EAAA7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AA097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0E4B8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0EAAE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22736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3779F8"/>
    <w:multiLevelType w:val="multilevel"/>
    <w:tmpl w:val="A620B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7836A73"/>
    <w:multiLevelType w:val="multilevel"/>
    <w:tmpl w:val="220C9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4D18D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CA666EC"/>
    <w:multiLevelType w:val="hybridMultilevel"/>
    <w:tmpl w:val="4C3AAE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B2D89"/>
    <w:multiLevelType w:val="hybridMultilevel"/>
    <w:tmpl w:val="55F2C076"/>
    <w:lvl w:ilvl="0" w:tplc="1F0C543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28E5D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0687B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7C6D5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49D7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02FCA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62B6C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16ED1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36E18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7168A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AAB3CAD"/>
    <w:multiLevelType w:val="hybridMultilevel"/>
    <w:tmpl w:val="CFD84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32F6A"/>
    <w:multiLevelType w:val="hybridMultilevel"/>
    <w:tmpl w:val="196230D8"/>
    <w:lvl w:ilvl="0" w:tplc="485456D8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581A2007"/>
    <w:multiLevelType w:val="multilevel"/>
    <w:tmpl w:val="EA4E4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9FE29D3"/>
    <w:multiLevelType w:val="hybridMultilevel"/>
    <w:tmpl w:val="8E641A4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686C57"/>
    <w:multiLevelType w:val="hybridMultilevel"/>
    <w:tmpl w:val="0B8AE92C"/>
    <w:lvl w:ilvl="0" w:tplc="C37CDF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F6062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F8E2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E01C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045E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EC4B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FEFD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B430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5AD3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650006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75109C"/>
    <w:multiLevelType w:val="multilevel"/>
    <w:tmpl w:val="B2D425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8FB35B6"/>
    <w:multiLevelType w:val="hybridMultilevel"/>
    <w:tmpl w:val="738E82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967C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F4B6526"/>
    <w:multiLevelType w:val="multilevel"/>
    <w:tmpl w:val="AE884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4B17B09"/>
    <w:multiLevelType w:val="hybridMultilevel"/>
    <w:tmpl w:val="E5EE6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A71A9"/>
    <w:multiLevelType w:val="multilevel"/>
    <w:tmpl w:val="AE884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FA64A4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"/>
  </w:num>
  <w:num w:numId="3">
    <w:abstractNumId w:val="30"/>
  </w:num>
  <w:num w:numId="4">
    <w:abstractNumId w:val="5"/>
  </w:num>
  <w:num w:numId="5">
    <w:abstractNumId w:val="20"/>
  </w:num>
  <w:num w:numId="6">
    <w:abstractNumId w:val="8"/>
  </w:num>
  <w:num w:numId="7">
    <w:abstractNumId w:val="17"/>
  </w:num>
  <w:num w:numId="8">
    <w:abstractNumId w:val="10"/>
  </w:num>
  <w:num w:numId="9">
    <w:abstractNumId w:val="12"/>
  </w:num>
  <w:num w:numId="10">
    <w:abstractNumId w:val="18"/>
  </w:num>
  <w:num w:numId="11">
    <w:abstractNumId w:val="27"/>
  </w:num>
  <w:num w:numId="12">
    <w:abstractNumId w:val="24"/>
  </w:num>
  <w:num w:numId="13">
    <w:abstractNumId w:val="21"/>
  </w:num>
  <w:num w:numId="14">
    <w:abstractNumId w:val="6"/>
  </w:num>
  <w:num w:numId="15">
    <w:abstractNumId w:val="15"/>
  </w:num>
  <w:num w:numId="16">
    <w:abstractNumId w:val="32"/>
  </w:num>
  <w:num w:numId="17">
    <w:abstractNumId w:val="16"/>
  </w:num>
  <w:num w:numId="18">
    <w:abstractNumId w:val="4"/>
  </w:num>
  <w:num w:numId="19">
    <w:abstractNumId w:val="2"/>
  </w:num>
  <w:num w:numId="20">
    <w:abstractNumId w:val="22"/>
  </w:num>
  <w:num w:numId="21">
    <w:abstractNumId w:val="31"/>
  </w:num>
  <w:num w:numId="22">
    <w:abstractNumId w:val="29"/>
  </w:num>
  <w:num w:numId="23">
    <w:abstractNumId w:val="9"/>
  </w:num>
  <w:num w:numId="24">
    <w:abstractNumId w:val="14"/>
  </w:num>
  <w:num w:numId="25">
    <w:abstractNumId w:val="25"/>
  </w:num>
  <w:num w:numId="26">
    <w:abstractNumId w:val="23"/>
  </w:num>
  <w:num w:numId="27">
    <w:abstractNumId w:val="3"/>
  </w:num>
  <w:num w:numId="28">
    <w:abstractNumId w:val="7"/>
  </w:num>
  <w:num w:numId="29">
    <w:abstractNumId w:val="19"/>
  </w:num>
  <w:num w:numId="30">
    <w:abstractNumId w:val="13"/>
  </w:num>
  <w:num w:numId="31">
    <w:abstractNumId w:val="0"/>
  </w:num>
  <w:num w:numId="32">
    <w:abstractNumId w:val="2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E7"/>
    <w:rsid w:val="000118B9"/>
    <w:rsid w:val="0002195E"/>
    <w:rsid w:val="00023A96"/>
    <w:rsid w:val="00025252"/>
    <w:rsid w:val="00082579"/>
    <w:rsid w:val="000C5B21"/>
    <w:rsid w:val="000E302A"/>
    <w:rsid w:val="00104060"/>
    <w:rsid w:val="00110349"/>
    <w:rsid w:val="0012708B"/>
    <w:rsid w:val="00130898"/>
    <w:rsid w:val="001515BF"/>
    <w:rsid w:val="001707E1"/>
    <w:rsid w:val="0017220E"/>
    <w:rsid w:val="00190ECC"/>
    <w:rsid w:val="001934AD"/>
    <w:rsid w:val="001B3440"/>
    <w:rsid w:val="001C60C3"/>
    <w:rsid w:val="001E34AD"/>
    <w:rsid w:val="001E58EB"/>
    <w:rsid w:val="00227042"/>
    <w:rsid w:val="00240F9D"/>
    <w:rsid w:val="00241285"/>
    <w:rsid w:val="002616F9"/>
    <w:rsid w:val="002854D5"/>
    <w:rsid w:val="002D2766"/>
    <w:rsid w:val="002D5EB0"/>
    <w:rsid w:val="002E47A6"/>
    <w:rsid w:val="003401F4"/>
    <w:rsid w:val="0039672A"/>
    <w:rsid w:val="003B6CFD"/>
    <w:rsid w:val="003C3F2D"/>
    <w:rsid w:val="004220F8"/>
    <w:rsid w:val="0044144D"/>
    <w:rsid w:val="00454262"/>
    <w:rsid w:val="004970A6"/>
    <w:rsid w:val="004A33E4"/>
    <w:rsid w:val="004A77CD"/>
    <w:rsid w:val="00516846"/>
    <w:rsid w:val="005263AA"/>
    <w:rsid w:val="00537529"/>
    <w:rsid w:val="005479D0"/>
    <w:rsid w:val="005711E7"/>
    <w:rsid w:val="00586371"/>
    <w:rsid w:val="00587C5B"/>
    <w:rsid w:val="005C6383"/>
    <w:rsid w:val="005F16BC"/>
    <w:rsid w:val="006013FE"/>
    <w:rsid w:val="00606D0F"/>
    <w:rsid w:val="00620A10"/>
    <w:rsid w:val="00685B1C"/>
    <w:rsid w:val="00693C26"/>
    <w:rsid w:val="007109B0"/>
    <w:rsid w:val="00711851"/>
    <w:rsid w:val="00763B31"/>
    <w:rsid w:val="00767609"/>
    <w:rsid w:val="007F356D"/>
    <w:rsid w:val="0083093F"/>
    <w:rsid w:val="00850089"/>
    <w:rsid w:val="008635DA"/>
    <w:rsid w:val="00863C23"/>
    <w:rsid w:val="00865158"/>
    <w:rsid w:val="00866A00"/>
    <w:rsid w:val="008850A9"/>
    <w:rsid w:val="008C0167"/>
    <w:rsid w:val="009837ED"/>
    <w:rsid w:val="00992050"/>
    <w:rsid w:val="009A2656"/>
    <w:rsid w:val="009E357C"/>
    <w:rsid w:val="00A06EB8"/>
    <w:rsid w:val="00A2064A"/>
    <w:rsid w:val="00A42F32"/>
    <w:rsid w:val="00A45C01"/>
    <w:rsid w:val="00A6532B"/>
    <w:rsid w:val="00A74072"/>
    <w:rsid w:val="00A76F53"/>
    <w:rsid w:val="00A846DF"/>
    <w:rsid w:val="00AC17FD"/>
    <w:rsid w:val="00B0135B"/>
    <w:rsid w:val="00B0385F"/>
    <w:rsid w:val="00B11428"/>
    <w:rsid w:val="00B12962"/>
    <w:rsid w:val="00B741B1"/>
    <w:rsid w:val="00B9522A"/>
    <w:rsid w:val="00BF4B24"/>
    <w:rsid w:val="00C75881"/>
    <w:rsid w:val="00CC0924"/>
    <w:rsid w:val="00CD29F2"/>
    <w:rsid w:val="00D57CAA"/>
    <w:rsid w:val="00D86CDF"/>
    <w:rsid w:val="00DA116D"/>
    <w:rsid w:val="00DA7E0E"/>
    <w:rsid w:val="00DF066A"/>
    <w:rsid w:val="00E127A7"/>
    <w:rsid w:val="00E178A9"/>
    <w:rsid w:val="00E72BFF"/>
    <w:rsid w:val="00E93DD0"/>
    <w:rsid w:val="00EC3285"/>
    <w:rsid w:val="00F3091E"/>
    <w:rsid w:val="00F82C5A"/>
    <w:rsid w:val="00FA0493"/>
    <w:rsid w:val="00FC6480"/>
    <w:rsid w:val="00FD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96CCD-A0AA-458F-BABB-46575112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E30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711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711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711E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11E7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711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711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711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711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711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11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tandardWeb">
    <w:name w:val="Normal (Web)"/>
    <w:basedOn w:val="Standard"/>
    <w:uiPriority w:val="99"/>
    <w:semiHidden/>
    <w:unhideWhenUsed/>
    <w:rsid w:val="00B01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30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E302A"/>
    <w:pPr>
      <w:outlineLvl w:val="9"/>
    </w:pPr>
    <w:rPr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E302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0E302A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E302A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qFormat/>
    <w:rsid w:val="000E302A"/>
    <w:pPr>
      <w:spacing w:after="100"/>
    </w:pPr>
    <w:rPr>
      <w:lang w:eastAsia="en-US"/>
    </w:rPr>
  </w:style>
  <w:style w:type="paragraph" w:styleId="KeinLeerraum">
    <w:name w:val="No Spacing"/>
    <w:uiPriority w:val="1"/>
    <w:qFormat/>
    <w:rsid w:val="000118B9"/>
    <w:pPr>
      <w:spacing w:after="0" w:line="240" w:lineRule="auto"/>
    </w:pPr>
  </w:style>
  <w:style w:type="character" w:styleId="HTMLZitat">
    <w:name w:val="HTML Cite"/>
    <w:basedOn w:val="Absatz-Standardschriftart"/>
    <w:uiPriority w:val="99"/>
    <w:semiHidden/>
    <w:unhideWhenUsed/>
    <w:rsid w:val="007F356D"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76F5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6F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76F53"/>
    <w:rPr>
      <w:vertAlign w:val="superscript"/>
    </w:rPr>
  </w:style>
  <w:style w:type="table" w:styleId="Tabellenraster">
    <w:name w:val="Table Grid"/>
    <w:basedOn w:val="NormaleTabelle"/>
    <w:rsid w:val="00850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07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9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6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405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604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0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1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6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75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307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5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337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7222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0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1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50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23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87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21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55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93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58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9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D4D68-F75C-4730-913E-94FC424C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3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Hafi</cp:lastModifiedBy>
  <cp:revision>6</cp:revision>
  <dcterms:created xsi:type="dcterms:W3CDTF">2013-06-12T11:48:00Z</dcterms:created>
  <dcterms:modified xsi:type="dcterms:W3CDTF">2013-06-12T14:03:00Z</dcterms:modified>
</cp:coreProperties>
</file>